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5A" w:rsidRPr="00E80455" w:rsidRDefault="00E80455" w:rsidP="00B8472B">
      <w:pPr>
        <w:spacing w:line="288" w:lineRule="auto"/>
        <w:ind w:right="-284"/>
        <w:jc w:val="right"/>
        <w:rPr>
          <w:bCs/>
        </w:rPr>
      </w:pPr>
      <w:bookmarkStart w:id="0" w:name="_GoBack"/>
      <w:bookmarkEnd w:id="0"/>
      <w:r>
        <w:rPr>
          <w:rFonts w:ascii="Calibri" w:hAnsi="Calibri" w:cs="Tahoma"/>
          <w:b/>
          <w:bCs/>
        </w:rPr>
        <w:t xml:space="preserve">     </w:t>
      </w:r>
      <w:r w:rsidR="00F01F52" w:rsidRPr="00CE198C">
        <w:rPr>
          <w:b/>
          <w:bCs/>
          <w:sz w:val="18"/>
          <w:szCs w:val="18"/>
        </w:rPr>
        <w:t>Załącznik nr 1</w:t>
      </w:r>
      <w:r w:rsidR="00F01F52" w:rsidRPr="00CE198C">
        <w:rPr>
          <w:sz w:val="18"/>
          <w:szCs w:val="18"/>
        </w:rPr>
        <w:t xml:space="preserve"> </w:t>
      </w:r>
    </w:p>
    <w:p w:rsidR="00F01F52" w:rsidRPr="00D2515A" w:rsidRDefault="00F01F52" w:rsidP="00D2515A">
      <w:pPr>
        <w:spacing w:line="288" w:lineRule="auto"/>
        <w:ind w:right="-284"/>
        <w:jc w:val="center"/>
        <w:rPr>
          <w:rFonts w:ascii="Calibri" w:hAnsi="Calibri" w:cs="Tahoma"/>
          <w:b/>
          <w:bCs/>
        </w:rPr>
      </w:pPr>
      <w:r w:rsidRPr="00CE198C">
        <w:rPr>
          <w:b/>
          <w:bCs/>
        </w:rPr>
        <w:t>FORMULARZ OFERTOWY</w:t>
      </w:r>
    </w:p>
    <w:p w:rsidR="00F4695B" w:rsidRPr="00CE198C" w:rsidRDefault="00F4695B" w:rsidP="00F01F52">
      <w:pPr>
        <w:keepNext/>
        <w:tabs>
          <w:tab w:val="left" w:pos="0"/>
          <w:tab w:val="left" w:pos="360"/>
        </w:tabs>
        <w:suppressAutoHyphens/>
        <w:spacing w:line="288" w:lineRule="auto"/>
        <w:jc w:val="center"/>
        <w:rPr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>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>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CE198C" w:rsidRDefault="00F01F52" w:rsidP="00F01F52">
      <w:pPr>
        <w:spacing w:line="288" w:lineRule="auto"/>
        <w:rPr>
          <w:b/>
        </w:rPr>
      </w:pPr>
      <w:r w:rsidRPr="00122357">
        <w:rPr>
          <w:rFonts w:ascii="Calibri" w:hAnsi="Calibri" w:cs="Tahoma"/>
        </w:rPr>
        <w:t xml:space="preserve">.......................................................                           </w:t>
      </w:r>
      <w:r w:rsidR="00D40CBB">
        <w:rPr>
          <w:rFonts w:ascii="Calibri" w:hAnsi="Calibri" w:cs="Tahoma"/>
        </w:rPr>
        <w:tab/>
      </w:r>
      <w:r w:rsidR="00D40CBB">
        <w:rPr>
          <w:rFonts w:ascii="Calibri" w:hAnsi="Calibri" w:cs="Tahoma"/>
        </w:rPr>
        <w:tab/>
      </w:r>
      <w:r w:rsidR="00D40CBB" w:rsidRPr="00CE198C">
        <w:t xml:space="preserve">       </w:t>
      </w:r>
      <w:r w:rsidRPr="00CE198C">
        <w:t xml:space="preserve">  </w:t>
      </w:r>
      <w:r w:rsidRPr="00CE198C">
        <w:rPr>
          <w:b/>
        </w:rPr>
        <w:t>Odbiorca</w:t>
      </w:r>
    </w:p>
    <w:p w:rsidR="00F01F52" w:rsidRPr="00122357" w:rsidRDefault="00CE198C" w:rsidP="00F01F52">
      <w:pPr>
        <w:spacing w:line="288" w:lineRule="auto"/>
        <w:jc w:val="both"/>
        <w:rPr>
          <w:rFonts w:ascii="Calibri" w:hAnsi="Calibri" w:cs="Tahoma"/>
          <w:b/>
          <w:bCs/>
        </w:rPr>
      </w:pPr>
      <w:r>
        <w:rPr>
          <w:iCs/>
        </w:rPr>
        <w:t xml:space="preserve">     </w:t>
      </w:r>
      <w:r w:rsidR="00F01F52" w:rsidRPr="00CE198C">
        <w:rPr>
          <w:iCs/>
        </w:rPr>
        <w:t>( nazwa i adres wykonawcy</w:t>
      </w:r>
      <w:r w:rsidR="00F01F52" w:rsidRPr="00122357">
        <w:rPr>
          <w:rFonts w:ascii="Calibri" w:hAnsi="Calibri" w:cs="Tahoma"/>
        </w:rPr>
        <w:t xml:space="preserve">                     </w:t>
      </w:r>
      <w:r w:rsidR="00D40CBB" w:rsidRPr="00CE198C">
        <w:rPr>
          <w:b/>
          <w:bCs/>
        </w:rPr>
        <w:t xml:space="preserve">Zespół </w:t>
      </w:r>
      <w:r w:rsidR="00F01F52" w:rsidRPr="00CE198C">
        <w:rPr>
          <w:b/>
          <w:bCs/>
        </w:rPr>
        <w:t xml:space="preserve">Szkolno </w:t>
      </w:r>
      <w:r w:rsidR="00D40CBB" w:rsidRPr="00CE198C">
        <w:rPr>
          <w:b/>
          <w:bCs/>
        </w:rPr>
        <w:t>–</w:t>
      </w:r>
      <w:r w:rsidR="00F01F52" w:rsidRPr="00CE198C">
        <w:rPr>
          <w:b/>
          <w:bCs/>
        </w:rPr>
        <w:t xml:space="preserve"> Przedszkolny</w:t>
      </w:r>
      <w:r w:rsidR="00D40CBB" w:rsidRPr="00CE198C">
        <w:rPr>
          <w:b/>
          <w:bCs/>
        </w:rPr>
        <w:t xml:space="preserve"> w Chocianowicach</w:t>
      </w:r>
    </w:p>
    <w:p w:rsidR="00F01F52" w:rsidRPr="00D40CBB" w:rsidRDefault="00F01F52" w:rsidP="00F01F52">
      <w:pPr>
        <w:spacing w:line="288" w:lineRule="auto"/>
        <w:jc w:val="both"/>
        <w:rPr>
          <w:rFonts w:ascii="Calibri" w:hAnsi="Calibri" w:cs="Tahoma"/>
          <w:b/>
          <w:bCs/>
          <w:lang w:val="en-US"/>
        </w:rPr>
      </w:pPr>
      <w:r w:rsidRPr="00CE198C">
        <w:rPr>
          <w:b/>
          <w:bCs/>
        </w:rPr>
        <w:t xml:space="preserve">     </w:t>
      </w:r>
      <w:r w:rsidR="00CE198C" w:rsidRPr="00CE198C">
        <w:rPr>
          <w:b/>
          <w:bCs/>
        </w:rPr>
        <w:t xml:space="preserve">    </w:t>
      </w:r>
      <w:r w:rsidRPr="00CE198C">
        <w:rPr>
          <w:b/>
          <w:bCs/>
        </w:rPr>
        <w:t xml:space="preserve"> </w:t>
      </w:r>
      <w:r w:rsidRPr="00CE198C">
        <w:rPr>
          <w:bCs/>
          <w:lang w:val="en-US"/>
        </w:rPr>
        <w:t>tel., fax</w:t>
      </w:r>
      <w:r w:rsidRPr="00CE198C">
        <w:rPr>
          <w:b/>
          <w:bCs/>
          <w:lang w:val="en-US"/>
        </w:rPr>
        <w:t xml:space="preserve"> </w:t>
      </w:r>
      <w:r w:rsidR="00D40CBB" w:rsidRPr="00CE198C">
        <w:rPr>
          <w:bCs/>
          <w:lang w:val="en-US"/>
        </w:rPr>
        <w:t xml:space="preserve">,e </w:t>
      </w:r>
      <w:r w:rsidR="00CE198C">
        <w:rPr>
          <w:bCs/>
          <w:lang w:val="en-US"/>
        </w:rPr>
        <w:t>–</w:t>
      </w:r>
      <w:r w:rsidR="00D40CBB" w:rsidRPr="00CE198C">
        <w:rPr>
          <w:bCs/>
          <w:lang w:val="en-US"/>
        </w:rPr>
        <w:t xml:space="preserve"> mail</w:t>
      </w:r>
      <w:r w:rsidR="00CE198C">
        <w:rPr>
          <w:bCs/>
          <w:lang w:val="en-US"/>
        </w:rPr>
        <w:t>)</w:t>
      </w:r>
      <w:r w:rsidRPr="00D40CBB">
        <w:rPr>
          <w:rFonts w:ascii="Calibri" w:hAnsi="Calibri" w:cs="Tahoma"/>
          <w:b/>
          <w:bCs/>
          <w:lang w:val="en-US"/>
        </w:rPr>
        <w:t xml:space="preserve">          </w:t>
      </w:r>
      <w:r w:rsidR="00D40CBB" w:rsidRPr="00D40CBB">
        <w:rPr>
          <w:rFonts w:ascii="Calibri" w:hAnsi="Calibri" w:cs="Tahoma"/>
          <w:b/>
          <w:bCs/>
          <w:lang w:val="en-US"/>
        </w:rPr>
        <w:t xml:space="preserve">                    </w:t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Pr="00CE198C">
        <w:rPr>
          <w:b/>
          <w:bCs/>
          <w:lang w:val="en-US"/>
        </w:rPr>
        <w:t>46-280 Chocianowice</w:t>
      </w:r>
      <w:r w:rsidR="00D40CBB" w:rsidRPr="00CE198C">
        <w:rPr>
          <w:b/>
          <w:bCs/>
          <w:lang w:val="en-US"/>
        </w:rPr>
        <w:t xml:space="preserve"> 78</w:t>
      </w:r>
    </w:p>
    <w:p w:rsidR="00F01F52" w:rsidRPr="00D40CBB" w:rsidRDefault="00F01F52" w:rsidP="00F01F52">
      <w:pPr>
        <w:spacing w:line="288" w:lineRule="auto"/>
        <w:ind w:left="142"/>
        <w:jc w:val="both"/>
        <w:rPr>
          <w:rFonts w:ascii="Calibri" w:hAnsi="Calibri" w:cs="Tahoma"/>
          <w:b/>
          <w:bCs/>
          <w:i/>
          <w:iCs/>
          <w:lang w:val="en-US"/>
        </w:rPr>
      </w:pPr>
    </w:p>
    <w:p w:rsidR="00F01F52" w:rsidRPr="00D40CBB" w:rsidRDefault="00F01F52" w:rsidP="00F01F52">
      <w:pPr>
        <w:spacing w:line="288" w:lineRule="auto"/>
        <w:ind w:left="4247" w:firstLine="708"/>
        <w:jc w:val="both"/>
        <w:rPr>
          <w:rFonts w:ascii="Calibri" w:hAnsi="Calibri" w:cs="Tahoma"/>
          <w:b/>
          <w:bCs/>
          <w:lang w:val="en-US"/>
        </w:rPr>
      </w:pPr>
    </w:p>
    <w:p w:rsidR="00F01F52" w:rsidRPr="00CE198C" w:rsidRDefault="00F01F52" w:rsidP="00F01F52">
      <w:pPr>
        <w:spacing w:line="288" w:lineRule="auto"/>
        <w:jc w:val="both"/>
      </w:pPr>
      <w:r w:rsidRPr="00D40CBB">
        <w:rPr>
          <w:rFonts w:ascii="Calibri" w:hAnsi="Calibri" w:cs="Tahoma"/>
          <w:lang w:val="en-US"/>
        </w:rPr>
        <w:t xml:space="preserve">  </w:t>
      </w:r>
      <w:r w:rsidRPr="00CE198C">
        <w:t>Oferujemy wykonanie przedmiotu zamówienia na:</w:t>
      </w:r>
    </w:p>
    <w:p w:rsidR="00AE6B26" w:rsidRPr="00122357" w:rsidRDefault="00AE6B26" w:rsidP="00F01F52">
      <w:pPr>
        <w:spacing w:line="288" w:lineRule="auto"/>
        <w:jc w:val="both"/>
        <w:rPr>
          <w:rFonts w:ascii="Calibri" w:hAnsi="Calibri" w:cs="Tahoma"/>
        </w:rPr>
      </w:pPr>
    </w:p>
    <w:p w:rsidR="00507BF0" w:rsidRPr="006C7FC3" w:rsidRDefault="00F01F52" w:rsidP="00F01F52">
      <w:pPr>
        <w:spacing w:line="288" w:lineRule="auto"/>
        <w:ind w:left="142" w:hanging="140"/>
        <w:jc w:val="center"/>
        <w:rPr>
          <w:b/>
          <w:bCs/>
          <w:iCs/>
        </w:rPr>
      </w:pPr>
      <w:r w:rsidRPr="006C7FC3">
        <w:rPr>
          <w:b/>
          <w:bCs/>
          <w:iCs/>
        </w:rPr>
        <w:t>Dostawę oleju napędowego grz</w:t>
      </w:r>
      <w:r w:rsidR="00507BF0" w:rsidRPr="006C7FC3">
        <w:rPr>
          <w:b/>
          <w:bCs/>
          <w:iCs/>
        </w:rPr>
        <w:t xml:space="preserve">ewczego do </w:t>
      </w:r>
      <w:r w:rsidRPr="006C7FC3">
        <w:rPr>
          <w:b/>
          <w:bCs/>
          <w:iCs/>
        </w:rPr>
        <w:t>jednostek wchodzącyc</w:t>
      </w:r>
      <w:r w:rsidR="00507BF0" w:rsidRPr="006C7FC3">
        <w:rPr>
          <w:b/>
          <w:bCs/>
          <w:iCs/>
        </w:rPr>
        <w:t xml:space="preserve">h w skład </w:t>
      </w:r>
    </w:p>
    <w:p w:rsidR="00F01F52" w:rsidRPr="006C7FC3" w:rsidRDefault="00507BF0" w:rsidP="00F01F52">
      <w:pPr>
        <w:spacing w:line="288" w:lineRule="auto"/>
        <w:ind w:left="142" w:hanging="140"/>
        <w:jc w:val="center"/>
        <w:rPr>
          <w:b/>
          <w:bCs/>
          <w:iCs/>
        </w:rPr>
      </w:pPr>
      <w:r w:rsidRPr="006C7FC3">
        <w:rPr>
          <w:b/>
          <w:bCs/>
          <w:iCs/>
        </w:rPr>
        <w:t xml:space="preserve">Zespołu </w:t>
      </w:r>
      <w:r w:rsidR="00F01F52" w:rsidRPr="006C7FC3">
        <w:rPr>
          <w:b/>
          <w:bCs/>
          <w:iCs/>
        </w:rPr>
        <w:t>Szkolno - Przedszkolnego w Chocianowicach</w:t>
      </w:r>
      <w:r w:rsidR="00C551F7">
        <w:rPr>
          <w:b/>
          <w:bCs/>
          <w:iCs/>
        </w:rPr>
        <w:t xml:space="preserve"> do końca 2023</w:t>
      </w:r>
      <w:r w:rsidR="00701862">
        <w:rPr>
          <w:b/>
          <w:bCs/>
          <w:iCs/>
        </w:rPr>
        <w:t xml:space="preserve"> roku</w:t>
      </w:r>
    </w:p>
    <w:p w:rsidR="00AE6B26" w:rsidRPr="00122357" w:rsidRDefault="00AE6B26" w:rsidP="00F01F52">
      <w:pPr>
        <w:spacing w:line="288" w:lineRule="auto"/>
        <w:ind w:left="142" w:hanging="140"/>
        <w:jc w:val="center"/>
        <w:rPr>
          <w:rFonts w:ascii="Calibri" w:hAnsi="Calibri" w:cs="Tahoma"/>
        </w:rPr>
      </w:pPr>
    </w:p>
    <w:p w:rsidR="00F01F52" w:rsidRPr="00E80455" w:rsidRDefault="00F01F52" w:rsidP="004A2E30">
      <w:pPr>
        <w:spacing w:line="288" w:lineRule="auto"/>
        <w:ind w:hanging="142"/>
        <w:jc w:val="both"/>
        <w:rPr>
          <w:w w:val="98"/>
        </w:rPr>
      </w:pPr>
      <w:r w:rsidRPr="006C7FC3">
        <w:rPr>
          <w:b/>
        </w:rPr>
        <w:t>1</w:t>
      </w:r>
      <w:r w:rsidRPr="006C7FC3">
        <w:t>.</w:t>
      </w:r>
      <w:r w:rsidRPr="00E80455">
        <w:rPr>
          <w:bCs/>
          <w:w w:val="98"/>
        </w:rPr>
        <w:t xml:space="preserve">Cena </w:t>
      </w:r>
      <w:smartTag w:uri="urn:schemas-microsoft-com:office:smarttags" w:element="metricconverter">
        <w:smartTagPr>
          <w:attr w:name="ProductID" w:val="1 litra"/>
        </w:smartTagPr>
        <w:r w:rsidRPr="00E80455">
          <w:rPr>
            <w:bCs/>
            <w:w w:val="98"/>
          </w:rPr>
          <w:t>1 litra</w:t>
        </w:r>
      </w:smartTag>
      <w:r w:rsidRPr="00E80455">
        <w:rPr>
          <w:b/>
          <w:bCs/>
          <w:w w:val="98"/>
        </w:rPr>
        <w:t xml:space="preserve"> </w:t>
      </w:r>
      <w:r w:rsidRPr="00E80455">
        <w:rPr>
          <w:w w:val="98"/>
        </w:rPr>
        <w:t>oleju n</w:t>
      </w:r>
      <w:r w:rsidR="00377F2D" w:rsidRPr="00E80455">
        <w:rPr>
          <w:w w:val="98"/>
        </w:rPr>
        <w:t xml:space="preserve">apędowego grzewczego brutto tj. z </w:t>
      </w:r>
      <w:r w:rsidRPr="00E80455">
        <w:rPr>
          <w:w w:val="98"/>
        </w:rPr>
        <w:t>upustem/ marżą Wykonawcy</w:t>
      </w:r>
      <w:r w:rsidR="00E37DB5" w:rsidRPr="00E80455">
        <w:rPr>
          <w:w w:val="98"/>
        </w:rPr>
        <w:t xml:space="preserve"> </w:t>
      </w:r>
      <w:r w:rsidR="00E80455" w:rsidRPr="00E80455">
        <w:rPr>
          <w:w w:val="98"/>
        </w:rPr>
        <w:t xml:space="preserve">i podatkiem </w:t>
      </w:r>
      <w:r w:rsidRPr="00E80455">
        <w:rPr>
          <w:w w:val="98"/>
        </w:rPr>
        <w:t>VAT</w:t>
      </w:r>
      <w:r w:rsidR="00E80455">
        <w:rPr>
          <w:w w:val="98"/>
        </w:rPr>
        <w:t xml:space="preserve"> </w:t>
      </w:r>
      <w:r w:rsidRPr="006C7FC3">
        <w:rPr>
          <w:bCs/>
        </w:rPr>
        <w:t>wynosi:</w:t>
      </w:r>
      <w:r w:rsidRPr="00122357">
        <w:rPr>
          <w:rFonts w:ascii="Calibri" w:hAnsi="Calibri" w:cs="Tahoma"/>
          <w:bCs/>
        </w:rPr>
        <w:t>…………........</w:t>
      </w:r>
      <w:r w:rsidR="00E80455">
        <w:rPr>
          <w:rFonts w:ascii="Calibri" w:hAnsi="Calibri" w:cs="Tahoma"/>
          <w:bCs/>
        </w:rPr>
        <w:t>...</w:t>
      </w:r>
      <w:r w:rsidR="006C7FC3">
        <w:rPr>
          <w:rFonts w:ascii="Calibri" w:hAnsi="Calibri" w:cs="Tahoma"/>
          <w:bCs/>
        </w:rPr>
        <w:t>..</w:t>
      </w:r>
      <w:r w:rsidRPr="006C7FC3">
        <w:rPr>
          <w:bCs/>
        </w:rPr>
        <w:t>zł</w:t>
      </w:r>
      <w:r w:rsidR="00E80455">
        <w:rPr>
          <w:bCs/>
        </w:rPr>
        <w:t>/litr,</w:t>
      </w:r>
      <w:r w:rsidRPr="006C7FC3">
        <w:rPr>
          <w:bCs/>
        </w:rPr>
        <w:t xml:space="preserve"> słownie</w:t>
      </w:r>
      <w:r w:rsidR="00E80455">
        <w:rPr>
          <w:rFonts w:ascii="Calibri" w:hAnsi="Calibri" w:cs="Tahoma"/>
          <w:bCs/>
        </w:rPr>
        <w:t>………………………..…………………………………….</w:t>
      </w:r>
      <w:r w:rsidRPr="00122357">
        <w:rPr>
          <w:rFonts w:ascii="Calibri" w:hAnsi="Calibri" w:cs="Tahoma"/>
          <w:bCs/>
        </w:rPr>
        <w:t>…</w:t>
      </w:r>
      <w:r w:rsidR="00377F2D">
        <w:rPr>
          <w:rFonts w:ascii="Calibri" w:hAnsi="Calibri" w:cs="Tahoma"/>
          <w:bCs/>
        </w:rPr>
        <w:t>…</w:t>
      </w:r>
      <w:r w:rsidRPr="00122357">
        <w:rPr>
          <w:rFonts w:ascii="Calibri" w:hAnsi="Calibri" w:cs="Tahoma"/>
          <w:bCs/>
        </w:rPr>
        <w:t>…………………</w:t>
      </w:r>
      <w:r w:rsidR="006C7FC3">
        <w:rPr>
          <w:rFonts w:ascii="Calibri" w:hAnsi="Calibri" w:cs="Tahoma"/>
          <w:bCs/>
        </w:rPr>
        <w:t>…</w:t>
      </w:r>
      <w:r w:rsidRPr="006C7FC3">
        <w:rPr>
          <w:bCs/>
        </w:rPr>
        <w:t>zł.</w:t>
      </w:r>
    </w:p>
    <w:p w:rsidR="006C7FC3" w:rsidRPr="00122357" w:rsidRDefault="006C7FC3" w:rsidP="004A2E30">
      <w:pPr>
        <w:spacing w:line="288" w:lineRule="auto"/>
        <w:ind w:hanging="140"/>
        <w:jc w:val="both"/>
        <w:rPr>
          <w:rFonts w:ascii="Calibri" w:hAnsi="Calibri" w:cs="Tahoma"/>
          <w:bCs/>
        </w:rPr>
      </w:pPr>
    </w:p>
    <w:p w:rsidR="006C7FC3" w:rsidRPr="002E4159" w:rsidRDefault="00F01F52" w:rsidP="002E4159">
      <w:pPr>
        <w:tabs>
          <w:tab w:val="left" w:pos="708"/>
          <w:tab w:val="center" w:pos="4536"/>
          <w:tab w:val="right" w:pos="9072"/>
        </w:tabs>
        <w:suppressAutoHyphens/>
        <w:spacing w:line="288" w:lineRule="auto"/>
        <w:ind w:hanging="142"/>
        <w:jc w:val="both"/>
      </w:pPr>
      <w:r w:rsidRPr="006C7FC3">
        <w:rPr>
          <w:b/>
          <w:bCs/>
        </w:rPr>
        <w:t>2</w:t>
      </w:r>
      <w:r w:rsidRPr="006C7FC3">
        <w:t>.</w:t>
      </w:r>
      <w:r w:rsidRPr="006C7FC3">
        <w:rPr>
          <w:bCs/>
        </w:rPr>
        <w:t>Średnia cena netto jednego litra</w:t>
      </w:r>
      <w:r w:rsidRPr="006C7FC3">
        <w:t xml:space="preserve"> oleju napędowego grzewczego </w:t>
      </w:r>
      <w:r w:rsidR="002973D8">
        <w:rPr>
          <w:bCs/>
        </w:rPr>
        <w:t>największego</w:t>
      </w:r>
      <w:r w:rsidR="00AE6B26" w:rsidRPr="006C7FC3">
        <w:rPr>
          <w:bCs/>
        </w:rPr>
        <w:t xml:space="preserve"> </w:t>
      </w:r>
      <w:r w:rsidR="002973D8">
        <w:rPr>
          <w:bCs/>
        </w:rPr>
        <w:t>producenta</w:t>
      </w:r>
      <w:r w:rsidR="002973D8">
        <w:t xml:space="preserve"> </w:t>
      </w:r>
      <w:r w:rsidR="002973D8">
        <w:rPr>
          <w:w w:val="102"/>
        </w:rPr>
        <w:t xml:space="preserve">PKN </w:t>
      </w:r>
      <w:r w:rsidRPr="00DD5994">
        <w:rPr>
          <w:w w:val="102"/>
        </w:rPr>
        <w:t xml:space="preserve">ORLEN S.A. </w:t>
      </w:r>
      <w:r w:rsidR="00E80455" w:rsidRPr="00DD5994">
        <w:rPr>
          <w:w w:val="102"/>
        </w:rPr>
        <w:t>dla autocystern, obowiązująca</w:t>
      </w:r>
      <w:r w:rsidR="002E4159">
        <w:t xml:space="preserve"> </w:t>
      </w:r>
      <w:r w:rsidR="00377F2D" w:rsidRPr="00DD5994">
        <w:rPr>
          <w:w w:val="108"/>
        </w:rPr>
        <w:t>w</w:t>
      </w:r>
      <w:r w:rsidR="00E80455" w:rsidRPr="00DD5994">
        <w:rPr>
          <w:w w:val="108"/>
        </w:rPr>
        <w:t xml:space="preserve"> </w:t>
      </w:r>
      <w:r w:rsidRPr="00DD5994">
        <w:rPr>
          <w:w w:val="108"/>
        </w:rPr>
        <w:t>dniu</w:t>
      </w:r>
      <w:r w:rsidR="00657280">
        <w:rPr>
          <w:w w:val="108"/>
        </w:rPr>
        <w:t xml:space="preserve"> </w:t>
      </w:r>
      <w:r w:rsidR="002973D8">
        <w:rPr>
          <w:b/>
          <w:w w:val="108"/>
        </w:rPr>
        <w:t>06</w:t>
      </w:r>
      <w:r w:rsidR="0063187F">
        <w:rPr>
          <w:b/>
          <w:w w:val="108"/>
        </w:rPr>
        <w:t>.10</w:t>
      </w:r>
      <w:r w:rsidR="00C551F7">
        <w:rPr>
          <w:b/>
          <w:w w:val="108"/>
        </w:rPr>
        <w:t>.2023</w:t>
      </w:r>
      <w:r w:rsidR="00AE6B26" w:rsidRPr="00DD5994">
        <w:rPr>
          <w:b/>
          <w:w w:val="108"/>
        </w:rPr>
        <w:t xml:space="preserve"> </w:t>
      </w:r>
      <w:r w:rsidRPr="00DD5994">
        <w:rPr>
          <w:b/>
          <w:w w:val="108"/>
        </w:rPr>
        <w:t>r.</w:t>
      </w:r>
      <w:r w:rsidR="002E4159">
        <w:rPr>
          <w:w w:val="108"/>
        </w:rPr>
        <w:t xml:space="preserve"> na  stronie internetowej</w:t>
      </w:r>
      <w:r w:rsidRPr="00DD5994">
        <w:rPr>
          <w:w w:val="108"/>
        </w:rPr>
        <w:t xml:space="preserve"> PKN</w:t>
      </w:r>
      <w:r w:rsidR="002E4159">
        <w:rPr>
          <w:w w:val="108"/>
        </w:rPr>
        <w:t xml:space="preserve"> ORLEN S. A. </w:t>
      </w:r>
      <w:r w:rsidRPr="006C7FC3">
        <w:t>wynosi</w:t>
      </w:r>
      <w:r w:rsidRPr="00122357">
        <w:rPr>
          <w:rFonts w:ascii="Calibri" w:hAnsi="Calibri" w:cs="Tahoma"/>
        </w:rPr>
        <w:t>…………</w:t>
      </w:r>
      <w:r w:rsidR="00AE6B26">
        <w:rPr>
          <w:rFonts w:ascii="Calibri" w:hAnsi="Calibri" w:cs="Tahoma"/>
        </w:rPr>
        <w:t>………</w:t>
      </w:r>
      <w:r w:rsidR="006C7FC3">
        <w:rPr>
          <w:rFonts w:ascii="Calibri" w:hAnsi="Calibri" w:cs="Tahoma"/>
        </w:rPr>
        <w:t>…..</w:t>
      </w:r>
      <w:r w:rsidR="00E80455">
        <w:t>zł/litr,</w:t>
      </w:r>
      <w:r w:rsidRPr="006C7FC3">
        <w:t xml:space="preserve"> słownie</w:t>
      </w:r>
      <w:r w:rsidR="002E4159">
        <w:rPr>
          <w:rFonts w:ascii="Calibri" w:hAnsi="Calibri" w:cs="Tahoma"/>
        </w:rPr>
        <w:t>…………………..…………………………………………….</w:t>
      </w:r>
      <w:r w:rsidRPr="006C7FC3">
        <w:t>zł</w:t>
      </w:r>
      <w:r w:rsidRPr="00122357">
        <w:rPr>
          <w:rFonts w:ascii="Calibri" w:hAnsi="Calibri" w:cs="Tahoma"/>
        </w:rPr>
        <w:t xml:space="preserve">.   </w:t>
      </w:r>
    </w:p>
    <w:p w:rsidR="00F01F52" w:rsidRPr="00122357" w:rsidRDefault="00F01F52" w:rsidP="00F01F52">
      <w:pPr>
        <w:tabs>
          <w:tab w:val="left" w:pos="708"/>
          <w:tab w:val="center" w:pos="4536"/>
          <w:tab w:val="right" w:pos="9072"/>
        </w:tabs>
        <w:suppressAutoHyphens/>
        <w:spacing w:line="288" w:lineRule="auto"/>
        <w:ind w:left="142" w:hanging="284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          </w:t>
      </w:r>
    </w:p>
    <w:p w:rsidR="00F01F52" w:rsidRPr="00732FE5" w:rsidRDefault="00F01F52" w:rsidP="00732FE5">
      <w:pPr>
        <w:tabs>
          <w:tab w:val="left" w:pos="1080"/>
        </w:tabs>
        <w:spacing w:line="288" w:lineRule="auto"/>
        <w:ind w:left="142" w:hanging="426"/>
        <w:jc w:val="both"/>
        <w:rPr>
          <w:w w:val="102"/>
        </w:rPr>
      </w:pPr>
      <w:r w:rsidRPr="00122357">
        <w:rPr>
          <w:rFonts w:ascii="Calibri" w:hAnsi="Calibri" w:cs="Tahoma"/>
          <w:bCs/>
        </w:rPr>
        <w:t xml:space="preserve">  </w:t>
      </w:r>
      <w:r w:rsidRPr="006C7FC3">
        <w:rPr>
          <w:bCs/>
        </w:rPr>
        <w:t xml:space="preserve"> </w:t>
      </w:r>
      <w:r w:rsidRPr="006C7FC3">
        <w:rPr>
          <w:b/>
          <w:bCs/>
        </w:rPr>
        <w:t>3</w:t>
      </w:r>
      <w:r w:rsidRPr="006C7FC3">
        <w:rPr>
          <w:bCs/>
        </w:rPr>
        <w:t>.</w:t>
      </w:r>
      <w:r w:rsidRPr="00DD5994">
        <w:rPr>
          <w:bCs/>
          <w:w w:val="103"/>
        </w:rPr>
        <w:t>Upust/Marża Sprzedającego</w:t>
      </w:r>
      <w:r w:rsidRPr="00DD5994">
        <w:rPr>
          <w:w w:val="103"/>
        </w:rPr>
        <w:t xml:space="preserve"> w odniesieniu do cen n</w:t>
      </w:r>
      <w:r w:rsidR="00732FE5">
        <w:rPr>
          <w:w w:val="103"/>
        </w:rPr>
        <w:t>ajwiększego producenta</w:t>
      </w:r>
      <w:r w:rsidR="00AE6B26" w:rsidRPr="00DD5994">
        <w:rPr>
          <w:w w:val="103"/>
        </w:rPr>
        <w:t xml:space="preserve"> oleju </w:t>
      </w:r>
      <w:r w:rsidR="00377F2D" w:rsidRPr="00DD5994">
        <w:rPr>
          <w:w w:val="103"/>
        </w:rPr>
        <w:t>opałowego</w:t>
      </w:r>
      <w:r w:rsidR="00732FE5">
        <w:rPr>
          <w:w w:val="102"/>
        </w:rPr>
        <w:t xml:space="preserve"> </w:t>
      </w:r>
      <w:r w:rsidRPr="006C7FC3">
        <w:t>wynosi</w:t>
      </w:r>
      <w:r w:rsidRPr="00122357">
        <w:rPr>
          <w:rFonts w:ascii="Calibri" w:hAnsi="Calibri" w:cs="Tahoma"/>
          <w:bCs/>
        </w:rPr>
        <w:t>…………</w:t>
      </w:r>
      <w:r w:rsidR="00E80455">
        <w:rPr>
          <w:rFonts w:ascii="Calibri" w:hAnsi="Calibri" w:cs="Tahoma"/>
          <w:bCs/>
        </w:rPr>
        <w:t>…</w:t>
      </w:r>
      <w:r w:rsidR="006C7FC3">
        <w:rPr>
          <w:rFonts w:ascii="Calibri" w:hAnsi="Calibri" w:cs="Tahoma"/>
          <w:bCs/>
        </w:rPr>
        <w:t>….</w:t>
      </w:r>
      <w:r w:rsidR="00E80455">
        <w:rPr>
          <w:bCs/>
        </w:rPr>
        <w:t xml:space="preserve">netto </w:t>
      </w:r>
      <w:r w:rsidRPr="006C7FC3">
        <w:rPr>
          <w:bCs/>
        </w:rPr>
        <w:t>zł/litr</w:t>
      </w:r>
      <w:r w:rsidR="00E80455">
        <w:rPr>
          <w:bCs/>
        </w:rPr>
        <w:t>,</w:t>
      </w:r>
      <w:r w:rsidRPr="006C7FC3">
        <w:rPr>
          <w:b/>
          <w:bCs/>
        </w:rPr>
        <w:t xml:space="preserve"> </w:t>
      </w:r>
      <w:r w:rsidRPr="006C7FC3">
        <w:rPr>
          <w:bCs/>
        </w:rPr>
        <w:t>słownie</w:t>
      </w:r>
      <w:r w:rsidRPr="00122357">
        <w:rPr>
          <w:rFonts w:ascii="Calibri" w:hAnsi="Calibri" w:cs="Tahoma"/>
          <w:bCs/>
        </w:rPr>
        <w:t>………………………………………………………</w:t>
      </w:r>
      <w:r w:rsidR="00AE6B26">
        <w:rPr>
          <w:rFonts w:ascii="Calibri" w:hAnsi="Calibri" w:cs="Tahoma"/>
          <w:bCs/>
        </w:rPr>
        <w:t>……………………</w:t>
      </w:r>
      <w:r w:rsidR="00732FE5">
        <w:rPr>
          <w:rFonts w:ascii="Calibri" w:hAnsi="Calibri" w:cs="Tahoma"/>
          <w:bCs/>
        </w:rPr>
        <w:t>………..</w:t>
      </w:r>
      <w:r w:rsidRPr="00122357">
        <w:rPr>
          <w:rFonts w:ascii="Calibri" w:hAnsi="Calibri" w:cs="Tahoma"/>
          <w:bCs/>
        </w:rPr>
        <w:t>zł.</w:t>
      </w:r>
    </w:p>
    <w:p w:rsidR="00F01F52" w:rsidRDefault="00F01F52" w:rsidP="00F01F52">
      <w:pPr>
        <w:spacing w:line="288" w:lineRule="auto"/>
        <w:ind w:left="170" w:hanging="170"/>
        <w:jc w:val="both"/>
        <w:rPr>
          <w:iCs/>
        </w:rPr>
      </w:pPr>
      <w:r w:rsidRPr="00122357">
        <w:rPr>
          <w:rFonts w:ascii="Calibri" w:hAnsi="Calibri" w:cs="Tahoma"/>
          <w:i/>
          <w:iCs/>
        </w:rPr>
        <w:t xml:space="preserve">  </w:t>
      </w:r>
      <w:r w:rsidRPr="006C7FC3">
        <w:rPr>
          <w:iCs/>
        </w:rPr>
        <w:t>(zaokrąglone do dwóch miejsc po przecinku)</w:t>
      </w:r>
    </w:p>
    <w:p w:rsidR="00377F2D" w:rsidRDefault="00377F2D" w:rsidP="00F01F52">
      <w:pPr>
        <w:spacing w:line="288" w:lineRule="auto"/>
        <w:ind w:left="170" w:hanging="170"/>
        <w:jc w:val="both"/>
        <w:rPr>
          <w:iCs/>
        </w:rPr>
      </w:pPr>
    </w:p>
    <w:p w:rsidR="00F01F52" w:rsidRDefault="00F01F52" w:rsidP="006C7FC3">
      <w:pPr>
        <w:spacing w:line="288" w:lineRule="auto"/>
        <w:ind w:hanging="142"/>
        <w:jc w:val="both"/>
        <w:rPr>
          <w:rFonts w:ascii="Calibri" w:hAnsi="Calibri" w:cs="Tahoma"/>
        </w:rPr>
      </w:pPr>
      <w:r w:rsidRPr="006C7FC3">
        <w:rPr>
          <w:b/>
        </w:rPr>
        <w:t>4</w:t>
      </w:r>
      <w:r w:rsidRPr="006C7FC3">
        <w:rPr>
          <w:bCs/>
        </w:rPr>
        <w:t>.</w:t>
      </w:r>
      <w:r w:rsidR="000C0770">
        <w:t xml:space="preserve">Cen </w:t>
      </w:r>
      <w:r w:rsidRPr="006C7FC3">
        <w:t>netto po uwzględnieniu upustu/ marży wynosi</w:t>
      </w:r>
      <w:r w:rsidRPr="00122357">
        <w:rPr>
          <w:rFonts w:ascii="Calibri" w:hAnsi="Calibri" w:cs="Tahoma"/>
        </w:rPr>
        <w:t>…………</w:t>
      </w:r>
      <w:r w:rsidR="00AE6B26">
        <w:rPr>
          <w:rFonts w:ascii="Calibri" w:hAnsi="Calibri" w:cs="Tahoma"/>
        </w:rPr>
        <w:t>…</w:t>
      </w:r>
      <w:r w:rsidRPr="006C7FC3">
        <w:t>zł./1l,słownie</w:t>
      </w:r>
      <w:r w:rsidRPr="00122357">
        <w:rPr>
          <w:rFonts w:ascii="Calibri" w:hAnsi="Calibri" w:cs="Tahoma"/>
        </w:rPr>
        <w:t>……………………</w:t>
      </w:r>
      <w:r w:rsidR="00AE6B26">
        <w:rPr>
          <w:rFonts w:ascii="Calibri" w:hAnsi="Calibri" w:cs="Tahoma"/>
        </w:rPr>
        <w:t>…………</w:t>
      </w:r>
      <w:r w:rsidR="00377F2D">
        <w:rPr>
          <w:rFonts w:ascii="Calibri" w:hAnsi="Calibri" w:cs="Tahoma"/>
        </w:rPr>
        <w:t>…</w:t>
      </w:r>
      <w:r w:rsidR="00AE6B26">
        <w:rPr>
          <w:rFonts w:ascii="Calibri" w:hAnsi="Calibri" w:cs="Tahoma"/>
        </w:rPr>
        <w:t>..</w:t>
      </w:r>
      <w:r w:rsidRPr="00122357">
        <w:rPr>
          <w:rFonts w:ascii="Calibri" w:hAnsi="Calibri" w:cs="Tahoma"/>
        </w:rPr>
        <w:t>zł</w:t>
      </w:r>
      <w:r w:rsidR="00377F2D">
        <w:rPr>
          <w:rFonts w:ascii="Calibri" w:hAnsi="Calibri" w:cs="Tahoma"/>
        </w:rPr>
        <w:t>.</w:t>
      </w:r>
    </w:p>
    <w:p w:rsidR="006C7FC3" w:rsidRPr="00122357" w:rsidRDefault="006C7FC3" w:rsidP="00F01F52">
      <w:pPr>
        <w:spacing w:line="288" w:lineRule="auto"/>
        <w:jc w:val="both"/>
        <w:rPr>
          <w:rFonts w:ascii="Calibri" w:hAnsi="Calibri" w:cs="Tahoma"/>
          <w:i/>
          <w:iCs/>
        </w:rPr>
      </w:pPr>
    </w:p>
    <w:p w:rsidR="00F01F52" w:rsidRDefault="00F01F52" w:rsidP="006C7FC3">
      <w:pPr>
        <w:spacing w:line="288" w:lineRule="auto"/>
        <w:ind w:hanging="142"/>
        <w:jc w:val="both"/>
      </w:pPr>
      <w:r w:rsidRPr="006C7FC3">
        <w:rPr>
          <w:b/>
        </w:rPr>
        <w:t>5</w:t>
      </w:r>
      <w:r w:rsidRPr="006C7FC3">
        <w:t>.Cena może w okresie obowiązywania umowy ulec zmianie, tj. obniżeniu lub podwyższeniu, wyłącznie na skutek ruchów cenowych</w:t>
      </w:r>
      <w:r w:rsidR="00AA3C5D">
        <w:t xml:space="preserve"> dokonywanych przez największego producenta</w:t>
      </w:r>
      <w:r w:rsidRPr="006C7FC3">
        <w:t xml:space="preserve"> oleju napędowego grzewczego w Polsce tj. Polski Koncern Naftowy   ORLEN S.A.</w:t>
      </w:r>
      <w:r w:rsidR="00AA3C5D">
        <w:t xml:space="preserve"> o</w:t>
      </w:r>
      <w:r w:rsidRPr="006C7FC3">
        <w:t>raz zmiany stawki podatków Vat na podstawie obowiązujących przepisów.</w:t>
      </w:r>
    </w:p>
    <w:p w:rsidR="006C7FC3" w:rsidRPr="006C7FC3" w:rsidRDefault="006C7FC3" w:rsidP="00F01F52">
      <w:pPr>
        <w:spacing w:line="288" w:lineRule="auto"/>
        <w:ind w:left="142" w:hanging="142"/>
        <w:jc w:val="both"/>
      </w:pPr>
    </w:p>
    <w:p w:rsidR="00F01F52" w:rsidRDefault="00F01F52" w:rsidP="00F01F52">
      <w:pPr>
        <w:spacing w:line="288" w:lineRule="auto"/>
        <w:ind w:left="142" w:hanging="426"/>
        <w:jc w:val="both"/>
      </w:pPr>
      <w:r w:rsidRPr="006C7FC3">
        <w:t xml:space="preserve">   </w:t>
      </w:r>
      <w:r w:rsidRPr="006C7FC3">
        <w:rPr>
          <w:b/>
        </w:rPr>
        <w:t>6</w:t>
      </w:r>
      <w:r w:rsidRPr="006C7FC3">
        <w:t>.Do ustalenia  zmian  cenowych,  o  których mowa  wyżej, stosowany będzie  mechanizm     przeliczeniowy, określony w załączniku nr 1 do zapytania ofertowego na dostawy oleju napędowego grzewczego.</w:t>
      </w:r>
    </w:p>
    <w:p w:rsidR="00976DE0" w:rsidRDefault="00976DE0" w:rsidP="00976DE0">
      <w:pPr>
        <w:spacing w:line="288" w:lineRule="auto"/>
        <w:jc w:val="both"/>
      </w:pPr>
    </w:p>
    <w:p w:rsidR="00F01F52" w:rsidRPr="006C7FC3" w:rsidRDefault="00F01F52" w:rsidP="00976DE0">
      <w:pPr>
        <w:spacing w:line="288" w:lineRule="auto"/>
        <w:ind w:hanging="284"/>
        <w:jc w:val="both"/>
      </w:pPr>
      <w:r w:rsidRPr="006C7FC3">
        <w:t xml:space="preserve">  </w:t>
      </w:r>
      <w:r w:rsidRPr="006C7FC3">
        <w:rPr>
          <w:b/>
        </w:rPr>
        <w:t>7</w:t>
      </w:r>
      <w:r w:rsidRPr="006C7FC3">
        <w:t>.</w:t>
      </w:r>
      <w:r w:rsidR="00BF41ED">
        <w:t xml:space="preserve">  </w:t>
      </w:r>
      <w:r w:rsidRPr="006C7FC3">
        <w:t xml:space="preserve">Do formularza ofertowego załączamy  oświadczenia i dokumenty :      </w:t>
      </w:r>
    </w:p>
    <w:p w:rsidR="00F01F52" w:rsidRPr="006C7FC3" w:rsidRDefault="00F01F52" w:rsidP="00BF41ED">
      <w:pPr>
        <w:numPr>
          <w:ilvl w:val="0"/>
          <w:numId w:val="17"/>
        </w:numPr>
        <w:suppressAutoHyphens/>
        <w:spacing w:line="288" w:lineRule="auto"/>
        <w:jc w:val="both"/>
      </w:pPr>
      <w:r w:rsidRPr="006C7FC3">
        <w:t>Oświadczamy, że zapoznaliśmy się ze specyfikacją istotnych warunków zamówienia oraz wzorem umowy i nie wnosimy do nich żadnych uwag.</w:t>
      </w:r>
    </w:p>
    <w:p w:rsidR="00044BCF" w:rsidRPr="006C7FC3" w:rsidRDefault="00F01F52" w:rsidP="003A7F2E">
      <w:pPr>
        <w:numPr>
          <w:ilvl w:val="0"/>
          <w:numId w:val="17"/>
        </w:numPr>
        <w:tabs>
          <w:tab w:val="left" w:pos="720"/>
        </w:tabs>
        <w:suppressAutoHyphens/>
        <w:spacing w:line="288" w:lineRule="auto"/>
        <w:jc w:val="both"/>
      </w:pPr>
      <w:r w:rsidRPr="006C7FC3">
        <w:t>Oświadczamy, że jesteśmy związani ofertą  przez okres 30 dni.</w:t>
      </w:r>
    </w:p>
    <w:p w:rsidR="00F01F52" w:rsidRPr="006C7FC3" w:rsidRDefault="00F01F52" w:rsidP="003A7F2E">
      <w:pPr>
        <w:numPr>
          <w:ilvl w:val="0"/>
          <w:numId w:val="18"/>
        </w:numPr>
        <w:tabs>
          <w:tab w:val="num" w:pos="426"/>
        </w:tabs>
        <w:suppressAutoHyphens/>
        <w:spacing w:line="288" w:lineRule="auto"/>
        <w:ind w:left="426" w:hanging="426"/>
        <w:jc w:val="both"/>
      </w:pPr>
      <w:r w:rsidRPr="006C7FC3">
        <w:t>Oświadczamy, że w cenie oferty zostały uwzględnione wszystkie koszty wykonania zamówienia i realizacji przyszłego świadczenia umownego.</w:t>
      </w:r>
    </w:p>
    <w:p w:rsidR="00BF41ED" w:rsidRPr="00976DE0" w:rsidRDefault="00BF41ED" w:rsidP="003A7F2E">
      <w:pPr>
        <w:numPr>
          <w:ilvl w:val="0"/>
          <w:numId w:val="18"/>
        </w:numPr>
        <w:tabs>
          <w:tab w:val="clear" w:pos="360"/>
          <w:tab w:val="num" w:pos="284"/>
          <w:tab w:val="left" w:pos="720"/>
        </w:tabs>
        <w:suppressAutoHyphens/>
        <w:spacing w:line="288" w:lineRule="auto"/>
        <w:ind w:left="284" w:hanging="284"/>
        <w:jc w:val="both"/>
        <w:rPr>
          <w:w w:val="106"/>
        </w:rPr>
      </w:pPr>
      <w:r>
        <w:lastRenderedPageBreak/>
        <w:t xml:space="preserve">  </w:t>
      </w:r>
      <w:r w:rsidR="00F01F52" w:rsidRPr="00DD5994">
        <w:rPr>
          <w:w w:val="110"/>
        </w:rPr>
        <w:t>Oświadczamy, że wzór umowy stanowiący załącznik nr 3 akceptujemy bez zastrzeżeń</w:t>
      </w:r>
      <w:r w:rsidR="00F01F52" w:rsidRPr="00976DE0">
        <w:rPr>
          <w:w w:val="106"/>
        </w:rPr>
        <w:t>.</w:t>
      </w:r>
    </w:p>
    <w:p w:rsidR="00377F2D" w:rsidRDefault="00BF41ED" w:rsidP="003A7F2E">
      <w:pPr>
        <w:tabs>
          <w:tab w:val="left" w:pos="720"/>
        </w:tabs>
        <w:suppressAutoHyphens/>
        <w:spacing w:line="288" w:lineRule="auto"/>
        <w:ind w:left="284"/>
        <w:jc w:val="both"/>
      </w:pPr>
      <w:r>
        <w:t xml:space="preserve">  </w:t>
      </w:r>
      <w:r w:rsidRPr="006C7FC3">
        <w:t xml:space="preserve">Jednocześnie zobowiązujemy się do zawarcia umowy </w:t>
      </w:r>
      <w:r w:rsidR="00377F2D">
        <w:t>w terminie i miejscu wyznaczonym przez</w:t>
      </w:r>
    </w:p>
    <w:p w:rsidR="00BF41ED" w:rsidRPr="006C7FC3" w:rsidRDefault="00377F2D" w:rsidP="003A7F2E">
      <w:pPr>
        <w:tabs>
          <w:tab w:val="left" w:pos="720"/>
        </w:tabs>
        <w:suppressAutoHyphens/>
        <w:spacing w:line="288" w:lineRule="auto"/>
        <w:ind w:left="284"/>
        <w:jc w:val="both"/>
      </w:pPr>
      <w:r>
        <w:t xml:space="preserve">  </w:t>
      </w:r>
      <w:r w:rsidR="00BF41ED" w:rsidRPr="006C7FC3">
        <w:t xml:space="preserve">Zamawiającego, jeżeli zostanie wybrana nasza oferta.  </w:t>
      </w:r>
    </w:p>
    <w:p w:rsidR="00976DE0" w:rsidRPr="00976DE0" w:rsidRDefault="00BF41ED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05"/>
        </w:rPr>
      </w:pPr>
      <w:r w:rsidRPr="00BF41ED">
        <w:rPr>
          <w:b/>
        </w:rPr>
        <w:t>8</w:t>
      </w:r>
      <w:r>
        <w:t>.</w:t>
      </w:r>
      <w:r w:rsidR="003E65EE">
        <w:t xml:space="preserve">   </w:t>
      </w:r>
      <w:r w:rsidR="00F01F52" w:rsidRPr="00DD5994">
        <w:rPr>
          <w:w w:val="108"/>
        </w:rPr>
        <w:t>Oświadczam, że wyrażam zgodę na przetwarzanie moich danych osobowych zawartych</w:t>
      </w:r>
      <w:r w:rsidR="006B30EE" w:rsidRPr="00DD5994">
        <w:rPr>
          <w:w w:val="108"/>
        </w:rPr>
        <w:t xml:space="preserve"> </w:t>
      </w:r>
    </w:p>
    <w:p w:rsidR="003E65EE" w:rsidRPr="00DD5994" w:rsidRDefault="00976DE0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04"/>
        </w:rPr>
      </w:pPr>
      <w:r>
        <w:rPr>
          <w:b/>
        </w:rPr>
        <w:t xml:space="preserve">      </w:t>
      </w:r>
      <w:r w:rsidR="00377F2D" w:rsidRPr="00DD5994">
        <w:rPr>
          <w:w w:val="104"/>
        </w:rPr>
        <w:t>w</w:t>
      </w:r>
      <w:r w:rsidR="00377F2D" w:rsidRPr="00DD5994">
        <w:rPr>
          <w:b/>
          <w:w w:val="104"/>
        </w:rPr>
        <w:t xml:space="preserve"> </w:t>
      </w:r>
      <w:r w:rsidR="00F01F52" w:rsidRPr="00DD5994">
        <w:rPr>
          <w:w w:val="104"/>
        </w:rPr>
        <w:t xml:space="preserve">formularzu ofertowym, zgodnie z Rozporządzenie Parlamentu Europejskiego i Rady (UE) </w:t>
      </w:r>
    </w:p>
    <w:p w:rsidR="00976DE0" w:rsidRPr="00DD5994" w:rsidRDefault="003E65EE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95"/>
        </w:rPr>
      </w:pPr>
      <w:r>
        <w:t xml:space="preserve">    </w:t>
      </w:r>
      <w:r w:rsidRPr="00DD5994">
        <w:rPr>
          <w:w w:val="95"/>
        </w:rPr>
        <w:t xml:space="preserve">  2016/679 z dnia 27 kwietnia 2016 r. w sprawie ochrony osób fizycznych w związku </w:t>
      </w:r>
      <w:r w:rsidR="00DD5994">
        <w:rPr>
          <w:w w:val="95"/>
        </w:rPr>
        <w:t>z przetwarza</w:t>
      </w:r>
      <w:r w:rsidR="00DD5994" w:rsidRPr="00DD5994">
        <w:rPr>
          <w:w w:val="95"/>
        </w:rPr>
        <w:t>niem</w:t>
      </w:r>
    </w:p>
    <w:p w:rsidR="00DD5994" w:rsidRPr="00DD5994" w:rsidRDefault="00976DE0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11"/>
        </w:rPr>
      </w:pPr>
      <w:r>
        <w:t xml:space="preserve">     </w:t>
      </w:r>
      <w:r w:rsidR="003E65EE" w:rsidRPr="006C7FC3">
        <w:t xml:space="preserve"> </w:t>
      </w:r>
      <w:r w:rsidR="003E65EE" w:rsidRPr="00DD5994">
        <w:rPr>
          <w:w w:val="111"/>
        </w:rPr>
        <w:t>danych osobowych i w sprawie swobodnego przepływu takich danych oraz</w:t>
      </w:r>
      <w:r w:rsidR="00DD5994" w:rsidRPr="00DD5994">
        <w:rPr>
          <w:w w:val="111"/>
        </w:rPr>
        <w:t xml:space="preserve"> uchylenia</w:t>
      </w:r>
    </w:p>
    <w:p w:rsidR="00F01F52" w:rsidRDefault="00DD5994" w:rsidP="00373401">
      <w:pPr>
        <w:tabs>
          <w:tab w:val="left" w:pos="720"/>
        </w:tabs>
        <w:suppressAutoHyphens/>
        <w:spacing w:line="288" w:lineRule="auto"/>
        <w:ind w:left="142" w:hanging="142"/>
        <w:jc w:val="both"/>
      </w:pPr>
      <w:r>
        <w:t xml:space="preserve">      </w:t>
      </w:r>
      <w:r w:rsidR="00FA764A" w:rsidRPr="006C7FC3">
        <w:t>dyrektywy 95/46/WE.</w:t>
      </w:r>
    </w:p>
    <w:p w:rsidR="00373401" w:rsidRDefault="00373401" w:rsidP="00373401">
      <w:pPr>
        <w:tabs>
          <w:tab w:val="left" w:pos="720"/>
        </w:tabs>
        <w:suppressAutoHyphens/>
        <w:spacing w:line="288" w:lineRule="auto"/>
        <w:ind w:left="142" w:hanging="142"/>
        <w:jc w:val="both"/>
      </w:pPr>
    </w:p>
    <w:p w:rsidR="00F01F52" w:rsidRPr="005F1F2D" w:rsidRDefault="00FA764A" w:rsidP="005F1F2D">
      <w:pPr>
        <w:tabs>
          <w:tab w:val="left" w:pos="142"/>
        </w:tabs>
        <w:suppressAutoHyphens/>
        <w:spacing w:line="288" w:lineRule="auto"/>
        <w:ind w:left="426" w:hanging="142"/>
        <w:jc w:val="both"/>
        <w:rPr>
          <w:w w:val="104"/>
        </w:rPr>
      </w:pPr>
      <w:r>
        <w:t xml:space="preserve"> </w:t>
      </w:r>
      <w:r w:rsidR="00F01F52" w:rsidRPr="006C7FC3">
        <w:t xml:space="preserve"> </w:t>
      </w:r>
      <w:r w:rsidR="00976DE0" w:rsidRPr="00976DE0">
        <w:rPr>
          <w:w w:val="104"/>
        </w:rPr>
        <w:t>Oferta</w:t>
      </w:r>
      <w:r w:rsidR="00F01F52" w:rsidRPr="00976DE0">
        <w:rPr>
          <w:w w:val="104"/>
        </w:rPr>
        <w:t xml:space="preserve"> została złożona na ........ stronach podpisanych</w:t>
      </w:r>
      <w:r w:rsidR="00373401">
        <w:rPr>
          <w:w w:val="104"/>
        </w:rPr>
        <w:t xml:space="preserve">. </w:t>
      </w:r>
      <w:r w:rsidR="00F01F52" w:rsidRPr="006C7FC3">
        <w:t xml:space="preserve">Niniejszym informujemy, że informacje </w:t>
      </w:r>
      <w:r w:rsidR="00373401">
        <w:t xml:space="preserve"> </w:t>
      </w:r>
      <w:r w:rsidR="00F01F52" w:rsidRPr="006C7FC3">
        <w:t>składające  się na of</w:t>
      </w:r>
      <w:r w:rsidR="00A93B0D">
        <w:t xml:space="preserve">ertę zawarte na stronach </w:t>
      </w:r>
      <w:r w:rsidR="00377F2D" w:rsidRPr="00976DE0">
        <w:rPr>
          <w:w w:val="110"/>
        </w:rPr>
        <w:t>o</w:t>
      </w:r>
      <w:r w:rsidR="00976DE0" w:rsidRPr="00976DE0">
        <w:rPr>
          <w:w w:val="110"/>
        </w:rPr>
        <w:t>d..</w:t>
      </w:r>
      <w:r w:rsidR="00377F2D" w:rsidRPr="00976DE0">
        <w:rPr>
          <w:w w:val="110"/>
        </w:rPr>
        <w:t>.</w:t>
      </w:r>
      <w:r w:rsidR="00976DE0">
        <w:rPr>
          <w:w w:val="110"/>
        </w:rPr>
        <w:t>...</w:t>
      </w:r>
      <w:r w:rsidR="00377F2D" w:rsidRPr="00976DE0">
        <w:rPr>
          <w:w w:val="110"/>
        </w:rPr>
        <w:t>.....do…..</w:t>
      </w:r>
      <w:r w:rsidR="00F84556" w:rsidRPr="00976DE0">
        <w:rPr>
          <w:w w:val="110"/>
        </w:rPr>
        <w:t>.</w:t>
      </w:r>
      <w:r w:rsidR="00976DE0">
        <w:rPr>
          <w:w w:val="110"/>
        </w:rPr>
        <w:t>..</w:t>
      </w:r>
      <w:r w:rsidR="00976DE0" w:rsidRPr="00976DE0">
        <w:rPr>
          <w:w w:val="110"/>
        </w:rPr>
        <w:t>..</w:t>
      </w:r>
      <w:r w:rsidR="00F01F52" w:rsidRPr="00976DE0">
        <w:rPr>
          <w:w w:val="110"/>
        </w:rPr>
        <w:t>stanowią tajemnicę przedsiębiorstw</w:t>
      </w:r>
      <w:r w:rsidR="005F1F2D">
        <w:rPr>
          <w:w w:val="110"/>
        </w:rPr>
        <w:t xml:space="preserve">a w rozumieniu przepisów ustawy </w:t>
      </w:r>
      <w:r w:rsidR="00F84556">
        <w:t>o zwalczaniu</w:t>
      </w:r>
      <w:r w:rsidR="00976DE0">
        <w:t xml:space="preserve"> </w:t>
      </w:r>
      <w:r w:rsidR="00F84556">
        <w:t xml:space="preserve">nieuczciwej </w:t>
      </w:r>
      <w:r w:rsidR="00F01F52" w:rsidRPr="006C7FC3">
        <w:t>konkurencji i jako takie nie mogą być ogólnie udostępnione.</w:t>
      </w:r>
      <w:r w:rsidR="00F84556">
        <w:t xml:space="preserve"> (Wykonawca wypełnia ten</w:t>
      </w:r>
      <w:r w:rsidR="00976DE0">
        <w:t xml:space="preserve"> </w:t>
      </w:r>
      <w:r w:rsidR="00F01F52" w:rsidRPr="006C7FC3">
        <w:t>punkt, jeżeli zastrzega jakieś informacje, natomiast jeśli nie</w:t>
      </w:r>
      <w:r w:rsidR="00BF41ED">
        <w:t xml:space="preserve"> zastrzega </w:t>
      </w:r>
      <w:r w:rsidR="00F01F52" w:rsidRPr="006C7FC3">
        <w:t>to nie wypełnia tego punktu).</w:t>
      </w:r>
    </w:p>
    <w:p w:rsidR="00976DE0" w:rsidRPr="006C7FC3" w:rsidRDefault="00976DE0" w:rsidP="006957C8">
      <w:pPr>
        <w:tabs>
          <w:tab w:val="left" w:pos="720"/>
        </w:tabs>
        <w:suppressAutoHyphens/>
        <w:spacing w:line="288" w:lineRule="auto"/>
        <w:jc w:val="both"/>
      </w:pPr>
    </w:p>
    <w:p w:rsidR="00F01F52" w:rsidRPr="006C7FC3" w:rsidRDefault="00F84556" w:rsidP="00F84556">
      <w:pPr>
        <w:tabs>
          <w:tab w:val="left" w:pos="720"/>
        </w:tabs>
        <w:suppressAutoHyphens/>
        <w:spacing w:line="288" w:lineRule="auto"/>
        <w:jc w:val="both"/>
      </w:pPr>
      <w:r>
        <w:t xml:space="preserve">  </w:t>
      </w:r>
      <w:r w:rsidR="005F1F2D">
        <w:t xml:space="preserve">   </w:t>
      </w:r>
      <w:r w:rsidR="00F01F52" w:rsidRPr="006C7FC3">
        <w:t xml:space="preserve">Uprawnionym do kontaktów z zamawiającym jest : </w:t>
      </w:r>
    </w:p>
    <w:p w:rsidR="00F01F52" w:rsidRPr="00122357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</w:t>
      </w:r>
      <w:r w:rsidR="005F1F2D">
        <w:rPr>
          <w:rFonts w:ascii="Calibri" w:hAnsi="Calibri" w:cs="Tahoma"/>
        </w:rPr>
        <w:t xml:space="preserve">   </w:t>
      </w:r>
      <w:r w:rsidRPr="00122357">
        <w:rPr>
          <w:rFonts w:ascii="Calibri" w:hAnsi="Calibri" w:cs="Tahoma"/>
        </w:rPr>
        <w:t>...............................................................................................................................</w:t>
      </w:r>
    </w:p>
    <w:p w:rsidR="00F01F52" w:rsidRPr="00122357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</w:p>
    <w:p w:rsidR="00F01F52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</w:t>
      </w:r>
      <w:r w:rsidR="005F1F2D">
        <w:rPr>
          <w:rFonts w:ascii="Calibri" w:hAnsi="Calibri" w:cs="Tahoma"/>
        </w:rPr>
        <w:t xml:space="preserve">   </w:t>
      </w:r>
      <w:r w:rsidRPr="00122357">
        <w:rPr>
          <w:rFonts w:ascii="Calibri" w:hAnsi="Calibri" w:cs="Tahoma"/>
        </w:rPr>
        <w:t>……………………………………………………………………………………………………………………………</w:t>
      </w:r>
    </w:p>
    <w:p w:rsidR="00F01F52" w:rsidRPr="006C7FC3" w:rsidRDefault="005F1F2D" w:rsidP="005F1F2D">
      <w:pPr>
        <w:tabs>
          <w:tab w:val="left" w:pos="142"/>
        </w:tabs>
        <w:suppressAutoHyphens/>
        <w:spacing w:line="288" w:lineRule="auto"/>
        <w:ind w:firstLine="426"/>
        <w:jc w:val="both"/>
      </w:pPr>
      <w:r>
        <w:rPr>
          <w:rFonts w:ascii="Calibri" w:hAnsi="Calibri" w:cs="Tahoma"/>
        </w:rPr>
        <w:t xml:space="preserve"> </w:t>
      </w:r>
      <w:r w:rsidR="00F01F52" w:rsidRPr="006C7FC3">
        <w:t>Integralną część niniejszej oferty stanowią następujące dokumenty  i załączniki:</w:t>
      </w:r>
    </w:p>
    <w:p w:rsidR="00F01F52" w:rsidRPr="006C7FC3" w:rsidRDefault="00F01F52" w:rsidP="005F1F2D">
      <w:pPr>
        <w:tabs>
          <w:tab w:val="left" w:pos="780"/>
        </w:tabs>
        <w:spacing w:line="288" w:lineRule="auto"/>
        <w:ind w:left="426" w:hanging="170"/>
        <w:jc w:val="both"/>
        <w:rPr>
          <w:b/>
        </w:rPr>
      </w:pPr>
      <w:r w:rsidRPr="006C7FC3">
        <w:rPr>
          <w:b/>
          <w:bCs/>
        </w:rPr>
        <w:t xml:space="preserve">   Wypełniony Formularz Ofertowy</w:t>
      </w:r>
      <w:r w:rsidR="004E2BC2" w:rsidRPr="006C7FC3">
        <w:rPr>
          <w:b/>
          <w:bCs/>
        </w:rPr>
        <w:t xml:space="preserve"> -</w:t>
      </w:r>
      <w:r w:rsidR="004E2BC2" w:rsidRPr="006C7FC3">
        <w:t xml:space="preserve"> </w:t>
      </w:r>
      <w:r w:rsidR="004E2BC2" w:rsidRPr="006C7FC3">
        <w:rPr>
          <w:b/>
        </w:rPr>
        <w:t>załącznik nr 1</w:t>
      </w:r>
    </w:p>
    <w:p w:rsidR="00F01F52" w:rsidRPr="006C7FC3" w:rsidRDefault="00F01F52" w:rsidP="005F1F2D">
      <w:pPr>
        <w:spacing w:line="288" w:lineRule="auto"/>
        <w:ind w:left="426"/>
        <w:jc w:val="both"/>
        <w:rPr>
          <w:b/>
        </w:rPr>
      </w:pPr>
      <w:r w:rsidRPr="006C7FC3">
        <w:rPr>
          <w:b/>
          <w:bCs/>
        </w:rPr>
        <w:t>Oświadczenie</w:t>
      </w:r>
      <w:r w:rsidR="004E2BC2" w:rsidRPr="006C7FC3">
        <w:rPr>
          <w:b/>
          <w:bCs/>
        </w:rPr>
        <w:t xml:space="preserve"> - </w:t>
      </w:r>
      <w:r w:rsidRPr="006C7FC3">
        <w:rPr>
          <w:b/>
        </w:rPr>
        <w:t xml:space="preserve"> załącznik nr 2,</w:t>
      </w:r>
    </w:p>
    <w:p w:rsidR="00F01F52" w:rsidRPr="006C7FC3" w:rsidRDefault="005F1F2D" w:rsidP="005F1F2D">
      <w:pPr>
        <w:tabs>
          <w:tab w:val="left" w:pos="0"/>
        </w:tabs>
        <w:spacing w:line="288" w:lineRule="auto"/>
        <w:ind w:left="426" w:hanging="142"/>
        <w:jc w:val="both"/>
      </w:pPr>
      <w:r>
        <w:rPr>
          <w:b/>
          <w:bCs/>
        </w:rPr>
        <w:t xml:space="preserve">  </w:t>
      </w:r>
      <w:r w:rsidR="00F01F52" w:rsidRPr="006C7FC3">
        <w:rPr>
          <w:b/>
          <w:bCs/>
        </w:rPr>
        <w:t>Aktualny odpis z właściwego rejestru</w:t>
      </w:r>
      <w:r w:rsidR="00F01F52" w:rsidRPr="006C7FC3">
        <w:t xml:space="preserve"> albo aktualne zaśw</w:t>
      </w:r>
      <w:r w:rsidR="00AE6B26" w:rsidRPr="006C7FC3">
        <w:t xml:space="preserve">iadczenie o wpisie do ewidencji      </w:t>
      </w:r>
      <w:r w:rsidR="00F01F52" w:rsidRPr="006C7FC3">
        <w:t>działalności gospodarczej,</w:t>
      </w:r>
    </w:p>
    <w:p w:rsidR="00F01F52" w:rsidRPr="006C7FC3" w:rsidRDefault="00F01F52" w:rsidP="005F1F2D">
      <w:pPr>
        <w:tabs>
          <w:tab w:val="left" w:pos="400"/>
        </w:tabs>
        <w:spacing w:line="288" w:lineRule="auto"/>
        <w:ind w:left="426" w:hanging="170"/>
        <w:jc w:val="both"/>
      </w:pPr>
      <w:r w:rsidRPr="006C7FC3">
        <w:rPr>
          <w:b/>
          <w:bCs/>
        </w:rPr>
        <w:t xml:space="preserve">   Aktualna koncesja na obrót paliwami ciekłymi,</w:t>
      </w:r>
      <w:r w:rsidRPr="006C7FC3">
        <w:t xml:space="preserve"> </w:t>
      </w:r>
    </w:p>
    <w:p w:rsidR="00F01F52" w:rsidRPr="006C7FC3" w:rsidRDefault="005F1F2D" w:rsidP="005F1F2D">
      <w:pPr>
        <w:tabs>
          <w:tab w:val="left" w:pos="400"/>
        </w:tabs>
        <w:spacing w:line="288" w:lineRule="auto"/>
        <w:ind w:left="567" w:hanging="170"/>
        <w:jc w:val="both"/>
      </w:pPr>
      <w:r>
        <w:t xml:space="preserve"> </w:t>
      </w:r>
      <w:r w:rsidR="00F01F52" w:rsidRPr="006C7FC3">
        <w:rPr>
          <w:b/>
          <w:bCs/>
        </w:rPr>
        <w:t>Upoważnienie</w:t>
      </w:r>
      <w:r w:rsidR="00F01F52" w:rsidRPr="006C7FC3">
        <w:t xml:space="preserve"> do podpisywania oferty.   </w:t>
      </w:r>
    </w:p>
    <w:p w:rsidR="00D7434B" w:rsidRDefault="0055137C" w:rsidP="0055137C">
      <w:pPr>
        <w:tabs>
          <w:tab w:val="left" w:pos="400"/>
        </w:tabs>
        <w:spacing w:line="288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</w:t>
      </w:r>
      <w:r w:rsidR="00F01F52" w:rsidRPr="00122357">
        <w:rPr>
          <w:rFonts w:ascii="Calibri" w:hAnsi="Calibri" w:cs="Tahoma"/>
          <w:b/>
          <w:bCs/>
        </w:rPr>
        <w:t xml:space="preserve"> </w:t>
      </w:r>
      <w:r w:rsidR="00F01F52" w:rsidRPr="006C7FC3">
        <w:t>Inne:</w:t>
      </w:r>
      <w:r w:rsidR="00F01F52" w:rsidRPr="00122357">
        <w:rPr>
          <w:rFonts w:ascii="Calibri" w:hAnsi="Calibri" w:cs="Tahoma"/>
        </w:rPr>
        <w:t xml:space="preserve">   ..................................      </w:t>
      </w:r>
    </w:p>
    <w:p w:rsidR="00D7434B" w:rsidRDefault="00D7434B" w:rsidP="0055137C">
      <w:pPr>
        <w:tabs>
          <w:tab w:val="left" w:pos="400"/>
        </w:tabs>
        <w:spacing w:line="288" w:lineRule="auto"/>
        <w:jc w:val="both"/>
        <w:rPr>
          <w:rFonts w:ascii="Calibri" w:hAnsi="Calibri" w:cs="Tahoma"/>
        </w:rPr>
      </w:pPr>
    </w:p>
    <w:p w:rsidR="000D0DDA" w:rsidRDefault="00F01F52" w:rsidP="0055137C">
      <w:pPr>
        <w:tabs>
          <w:tab w:val="left" w:pos="400"/>
        </w:tabs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     </w:t>
      </w:r>
    </w:p>
    <w:p w:rsidR="00F01F52" w:rsidRPr="000D0DDA" w:rsidRDefault="006C7FC3" w:rsidP="000D0DDA">
      <w:pPr>
        <w:tabs>
          <w:tab w:val="left" w:pos="400"/>
        </w:tabs>
        <w:spacing w:line="288" w:lineRule="auto"/>
        <w:ind w:left="170" w:hanging="17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</w:t>
      </w:r>
      <w:r w:rsidR="00F01F52" w:rsidRPr="00122357">
        <w:rPr>
          <w:rFonts w:ascii="Calibri" w:hAnsi="Calibri" w:cs="Tahoma"/>
          <w:b/>
          <w:bCs/>
        </w:rPr>
        <w:t xml:space="preserve">  </w:t>
      </w:r>
      <w:r w:rsidR="00D7434B">
        <w:rPr>
          <w:rFonts w:ascii="Calibri" w:hAnsi="Calibri" w:cs="Tahoma"/>
          <w:b/>
          <w:bCs/>
        </w:rPr>
        <w:t xml:space="preserve">   </w:t>
      </w:r>
      <w:r w:rsidR="00F01F52" w:rsidRPr="006C7FC3">
        <w:rPr>
          <w:bCs/>
        </w:rPr>
        <w:t>Data.</w:t>
      </w:r>
      <w:r w:rsidR="00F01F52" w:rsidRPr="00122357">
        <w:rPr>
          <w:rFonts w:ascii="Calibri" w:hAnsi="Calibri" w:cs="Tahoma"/>
          <w:bCs/>
        </w:rPr>
        <w:t xml:space="preserve">...................................                </w:t>
      </w:r>
      <w:r w:rsidR="00AE6B26">
        <w:rPr>
          <w:rFonts w:ascii="Calibri" w:hAnsi="Calibri" w:cs="Tahoma"/>
          <w:bCs/>
        </w:rPr>
        <w:t xml:space="preserve">                         </w:t>
      </w:r>
      <w:r w:rsidR="00F01F52" w:rsidRPr="00122357">
        <w:rPr>
          <w:rFonts w:ascii="Calibri" w:hAnsi="Calibri" w:cs="Tahoma"/>
          <w:bCs/>
        </w:rPr>
        <w:t xml:space="preserve"> </w:t>
      </w:r>
      <w:r w:rsidR="004E2BC2">
        <w:rPr>
          <w:rFonts w:ascii="Calibri" w:hAnsi="Calibri" w:cs="Tahoma"/>
          <w:bCs/>
        </w:rPr>
        <w:t>.........</w:t>
      </w:r>
      <w:r w:rsidR="00F01F52" w:rsidRPr="00122357">
        <w:rPr>
          <w:rFonts w:ascii="Calibri" w:hAnsi="Calibri" w:cs="Tahoma"/>
          <w:bCs/>
        </w:rPr>
        <w:t>……………………………………………………………</w:t>
      </w:r>
    </w:p>
    <w:p w:rsidR="00F01F52" w:rsidRPr="00377F2D" w:rsidRDefault="00377F2D" w:rsidP="00377F2D">
      <w:pPr>
        <w:spacing w:line="288" w:lineRule="auto"/>
        <w:rPr>
          <w:bCs/>
        </w:rPr>
      </w:pPr>
      <w:r>
        <w:rPr>
          <w:bCs/>
        </w:rPr>
        <w:t xml:space="preserve">                      </w:t>
      </w:r>
      <w:r w:rsidR="00F01F52" w:rsidRPr="006C7FC3">
        <w:rPr>
          <w:bCs/>
        </w:rPr>
        <w:t xml:space="preserve">        </w:t>
      </w:r>
      <w:r>
        <w:rPr>
          <w:bCs/>
        </w:rPr>
        <w:t xml:space="preserve">                         </w:t>
      </w:r>
      <w:r w:rsidR="00F01F52" w:rsidRPr="006C7FC3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>
        <w:rPr>
          <w:bCs/>
        </w:rPr>
        <w:t>(podpis Wykonawcy)</w:t>
      </w:r>
    </w:p>
    <w:p w:rsidR="00F01F52" w:rsidRPr="00122357" w:rsidRDefault="00F01F52" w:rsidP="00F01F52">
      <w:pPr>
        <w:spacing w:line="288" w:lineRule="auto"/>
        <w:jc w:val="right"/>
        <w:rPr>
          <w:rFonts w:ascii="Calibri" w:hAnsi="Calibri" w:cs="Tahoma"/>
          <w:b/>
          <w:bCs/>
        </w:rPr>
      </w:pPr>
    </w:p>
    <w:p w:rsidR="00F01F52" w:rsidRPr="00122357" w:rsidRDefault="00F01F52" w:rsidP="00F01F52">
      <w:pPr>
        <w:spacing w:line="288" w:lineRule="auto"/>
        <w:jc w:val="right"/>
        <w:rPr>
          <w:rFonts w:ascii="Calibri" w:hAnsi="Calibri" w:cs="Tahoma"/>
          <w:b/>
          <w:bCs/>
        </w:rPr>
      </w:pP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D7434B" w:rsidRDefault="00D7434B" w:rsidP="006F7E04">
      <w:pPr>
        <w:spacing w:line="288" w:lineRule="auto"/>
        <w:jc w:val="center"/>
        <w:rPr>
          <w:b/>
          <w:bCs/>
        </w:rPr>
      </w:pPr>
    </w:p>
    <w:p w:rsidR="00D7434B" w:rsidRDefault="00D7434B" w:rsidP="006F7E04">
      <w:pPr>
        <w:spacing w:line="288" w:lineRule="auto"/>
        <w:jc w:val="center"/>
        <w:rPr>
          <w:b/>
          <w:bCs/>
        </w:rPr>
      </w:pPr>
    </w:p>
    <w:p w:rsidR="0020217C" w:rsidRDefault="0020217C" w:rsidP="006F7E04">
      <w:pPr>
        <w:spacing w:line="288" w:lineRule="auto"/>
        <w:jc w:val="center"/>
        <w:rPr>
          <w:b/>
          <w:bCs/>
        </w:rPr>
      </w:pPr>
    </w:p>
    <w:p w:rsidR="00D7434B" w:rsidRDefault="00D7434B" w:rsidP="006F7E04">
      <w:pPr>
        <w:spacing w:line="288" w:lineRule="auto"/>
        <w:jc w:val="center"/>
        <w:rPr>
          <w:b/>
          <w:bCs/>
        </w:rPr>
      </w:pPr>
    </w:p>
    <w:p w:rsidR="00D7434B" w:rsidRDefault="00D7434B" w:rsidP="006F7E04">
      <w:pPr>
        <w:spacing w:line="288" w:lineRule="auto"/>
        <w:jc w:val="center"/>
        <w:rPr>
          <w:b/>
          <w:bCs/>
        </w:rPr>
      </w:pPr>
    </w:p>
    <w:p w:rsidR="00D7434B" w:rsidRDefault="00D7434B" w:rsidP="006F7E04">
      <w:pPr>
        <w:spacing w:line="288" w:lineRule="auto"/>
        <w:jc w:val="center"/>
        <w:rPr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sectPr w:rsidR="00F01F52" w:rsidRPr="00122357" w:rsidSect="00CF6B65">
      <w:headerReference w:type="default" r:id="rId8"/>
      <w:footerReference w:type="default" r:id="rId9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64" w:rsidRDefault="00615964" w:rsidP="000439ED">
      <w:r>
        <w:separator/>
      </w:r>
    </w:p>
  </w:endnote>
  <w:endnote w:type="continuationSeparator" w:id="0">
    <w:p w:rsidR="00615964" w:rsidRDefault="00615964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64" w:rsidRDefault="00615964" w:rsidP="000439ED">
      <w:r>
        <w:separator/>
      </w:r>
    </w:p>
  </w:footnote>
  <w:footnote w:type="continuationSeparator" w:id="0">
    <w:p w:rsidR="00615964" w:rsidRDefault="00615964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168"/>
    <w:multiLevelType w:val="hybridMultilevel"/>
    <w:tmpl w:val="47E6CE1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B7526C3"/>
    <w:multiLevelType w:val="hybridMultilevel"/>
    <w:tmpl w:val="B2840C6A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2480BA4"/>
    <w:multiLevelType w:val="hybridMultilevel"/>
    <w:tmpl w:val="79C4BCA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753126A"/>
    <w:multiLevelType w:val="multilevel"/>
    <w:tmpl w:val="5AC491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D32D94"/>
    <w:multiLevelType w:val="hybridMultilevel"/>
    <w:tmpl w:val="90382DB6"/>
    <w:lvl w:ilvl="0" w:tplc="0415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96D2E7F"/>
    <w:multiLevelType w:val="hybridMultilevel"/>
    <w:tmpl w:val="FA1C9B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77F7E"/>
    <w:multiLevelType w:val="multilevel"/>
    <w:tmpl w:val="8C2CE9AE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BC46FE"/>
    <w:multiLevelType w:val="hybridMultilevel"/>
    <w:tmpl w:val="81727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1554"/>
    <w:multiLevelType w:val="hybridMultilevel"/>
    <w:tmpl w:val="4C327D68"/>
    <w:lvl w:ilvl="0" w:tplc="B366ED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B9849C4"/>
    <w:multiLevelType w:val="hybridMultilevel"/>
    <w:tmpl w:val="6D1E862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BA0029CC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F547F8E"/>
    <w:multiLevelType w:val="hybridMultilevel"/>
    <w:tmpl w:val="834C67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16707"/>
    <w:rsid w:val="00021CB1"/>
    <w:rsid w:val="000223C6"/>
    <w:rsid w:val="000232C3"/>
    <w:rsid w:val="000242EB"/>
    <w:rsid w:val="00032560"/>
    <w:rsid w:val="00035066"/>
    <w:rsid w:val="000364B5"/>
    <w:rsid w:val="00037EDE"/>
    <w:rsid w:val="00040A21"/>
    <w:rsid w:val="000439ED"/>
    <w:rsid w:val="00044BCF"/>
    <w:rsid w:val="00055172"/>
    <w:rsid w:val="00056DE9"/>
    <w:rsid w:val="00057108"/>
    <w:rsid w:val="00060E9B"/>
    <w:rsid w:val="00063F20"/>
    <w:rsid w:val="000649D9"/>
    <w:rsid w:val="00077AC2"/>
    <w:rsid w:val="00077FEB"/>
    <w:rsid w:val="00082D93"/>
    <w:rsid w:val="0008446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C0770"/>
    <w:rsid w:val="000D0DDA"/>
    <w:rsid w:val="000D396F"/>
    <w:rsid w:val="000D63CD"/>
    <w:rsid w:val="000E4B9D"/>
    <w:rsid w:val="000E5599"/>
    <w:rsid w:val="000E6918"/>
    <w:rsid w:val="000E7CFD"/>
    <w:rsid w:val="000F2B12"/>
    <w:rsid w:val="000F4FD2"/>
    <w:rsid w:val="00102C7B"/>
    <w:rsid w:val="00106D48"/>
    <w:rsid w:val="00107F01"/>
    <w:rsid w:val="00113DC7"/>
    <w:rsid w:val="00122357"/>
    <w:rsid w:val="00124AFD"/>
    <w:rsid w:val="00125172"/>
    <w:rsid w:val="0013142D"/>
    <w:rsid w:val="001318FF"/>
    <w:rsid w:val="00141505"/>
    <w:rsid w:val="00144A2B"/>
    <w:rsid w:val="00152033"/>
    <w:rsid w:val="00155D4D"/>
    <w:rsid w:val="00155F75"/>
    <w:rsid w:val="0015612E"/>
    <w:rsid w:val="001561CF"/>
    <w:rsid w:val="001567FA"/>
    <w:rsid w:val="00160BB4"/>
    <w:rsid w:val="00164425"/>
    <w:rsid w:val="001679F9"/>
    <w:rsid w:val="00171217"/>
    <w:rsid w:val="00171C8E"/>
    <w:rsid w:val="00172A97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97697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217C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84A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4478"/>
    <w:rsid w:val="00275D7D"/>
    <w:rsid w:val="00276D2C"/>
    <w:rsid w:val="00277465"/>
    <w:rsid w:val="00277699"/>
    <w:rsid w:val="002802D6"/>
    <w:rsid w:val="00280CD4"/>
    <w:rsid w:val="00282E05"/>
    <w:rsid w:val="002853CA"/>
    <w:rsid w:val="002870C7"/>
    <w:rsid w:val="002909E4"/>
    <w:rsid w:val="00296131"/>
    <w:rsid w:val="002973D8"/>
    <w:rsid w:val="002A06E7"/>
    <w:rsid w:val="002A0A7D"/>
    <w:rsid w:val="002A2124"/>
    <w:rsid w:val="002A4003"/>
    <w:rsid w:val="002A5121"/>
    <w:rsid w:val="002A5E27"/>
    <w:rsid w:val="002A7939"/>
    <w:rsid w:val="002B0525"/>
    <w:rsid w:val="002B0696"/>
    <w:rsid w:val="002B069E"/>
    <w:rsid w:val="002B1CB3"/>
    <w:rsid w:val="002B799B"/>
    <w:rsid w:val="002C2740"/>
    <w:rsid w:val="002C2D1E"/>
    <w:rsid w:val="002C5065"/>
    <w:rsid w:val="002D430B"/>
    <w:rsid w:val="002D4F3F"/>
    <w:rsid w:val="002D7C8D"/>
    <w:rsid w:val="002E4159"/>
    <w:rsid w:val="002F4970"/>
    <w:rsid w:val="0030520E"/>
    <w:rsid w:val="00306210"/>
    <w:rsid w:val="00307079"/>
    <w:rsid w:val="00314930"/>
    <w:rsid w:val="00314B31"/>
    <w:rsid w:val="00317A2B"/>
    <w:rsid w:val="00322072"/>
    <w:rsid w:val="003263DF"/>
    <w:rsid w:val="0032765A"/>
    <w:rsid w:val="00331AA5"/>
    <w:rsid w:val="0033243A"/>
    <w:rsid w:val="00332A5C"/>
    <w:rsid w:val="00332B16"/>
    <w:rsid w:val="00340EA6"/>
    <w:rsid w:val="0034275E"/>
    <w:rsid w:val="00360991"/>
    <w:rsid w:val="003642FF"/>
    <w:rsid w:val="003675F4"/>
    <w:rsid w:val="00373401"/>
    <w:rsid w:val="0037423C"/>
    <w:rsid w:val="003762F1"/>
    <w:rsid w:val="0037792B"/>
    <w:rsid w:val="00377F2D"/>
    <w:rsid w:val="00381245"/>
    <w:rsid w:val="003818C3"/>
    <w:rsid w:val="00383796"/>
    <w:rsid w:val="00384228"/>
    <w:rsid w:val="00386E6B"/>
    <w:rsid w:val="00390B28"/>
    <w:rsid w:val="00394516"/>
    <w:rsid w:val="0039599A"/>
    <w:rsid w:val="00396878"/>
    <w:rsid w:val="003A40AD"/>
    <w:rsid w:val="003A4672"/>
    <w:rsid w:val="003A6EBD"/>
    <w:rsid w:val="003A7F2E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464A1"/>
    <w:rsid w:val="00450C83"/>
    <w:rsid w:val="00456BDB"/>
    <w:rsid w:val="00457182"/>
    <w:rsid w:val="004576C4"/>
    <w:rsid w:val="00457B92"/>
    <w:rsid w:val="00462530"/>
    <w:rsid w:val="004625ED"/>
    <w:rsid w:val="0047133D"/>
    <w:rsid w:val="00473D10"/>
    <w:rsid w:val="00477DB3"/>
    <w:rsid w:val="004819D2"/>
    <w:rsid w:val="00483526"/>
    <w:rsid w:val="00484109"/>
    <w:rsid w:val="00486454"/>
    <w:rsid w:val="0049172B"/>
    <w:rsid w:val="00492E56"/>
    <w:rsid w:val="0049349E"/>
    <w:rsid w:val="004A1325"/>
    <w:rsid w:val="004A1466"/>
    <w:rsid w:val="004A2E30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7BF8"/>
    <w:rsid w:val="004C7E86"/>
    <w:rsid w:val="004D0091"/>
    <w:rsid w:val="004D5328"/>
    <w:rsid w:val="004D7131"/>
    <w:rsid w:val="004E2BC2"/>
    <w:rsid w:val="004E4E66"/>
    <w:rsid w:val="004E64F8"/>
    <w:rsid w:val="004F1873"/>
    <w:rsid w:val="004F2852"/>
    <w:rsid w:val="004F4D06"/>
    <w:rsid w:val="00501C52"/>
    <w:rsid w:val="00503080"/>
    <w:rsid w:val="00504112"/>
    <w:rsid w:val="005077C5"/>
    <w:rsid w:val="00507BF0"/>
    <w:rsid w:val="005131CD"/>
    <w:rsid w:val="00514E89"/>
    <w:rsid w:val="00517836"/>
    <w:rsid w:val="00524210"/>
    <w:rsid w:val="005259B0"/>
    <w:rsid w:val="00526883"/>
    <w:rsid w:val="0052791B"/>
    <w:rsid w:val="00536768"/>
    <w:rsid w:val="0053769F"/>
    <w:rsid w:val="005417FD"/>
    <w:rsid w:val="00541976"/>
    <w:rsid w:val="005434EA"/>
    <w:rsid w:val="005436DE"/>
    <w:rsid w:val="00544957"/>
    <w:rsid w:val="00545C78"/>
    <w:rsid w:val="00546A66"/>
    <w:rsid w:val="00550326"/>
    <w:rsid w:val="0055137C"/>
    <w:rsid w:val="0055502D"/>
    <w:rsid w:val="00563B20"/>
    <w:rsid w:val="00567C22"/>
    <w:rsid w:val="00570799"/>
    <w:rsid w:val="00573D9F"/>
    <w:rsid w:val="0057539D"/>
    <w:rsid w:val="0058396F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E0759"/>
    <w:rsid w:val="005E1A38"/>
    <w:rsid w:val="005E38CC"/>
    <w:rsid w:val="005E792A"/>
    <w:rsid w:val="005F1F2D"/>
    <w:rsid w:val="00604E0D"/>
    <w:rsid w:val="00607841"/>
    <w:rsid w:val="00611231"/>
    <w:rsid w:val="00614D26"/>
    <w:rsid w:val="00615964"/>
    <w:rsid w:val="00616296"/>
    <w:rsid w:val="00616B92"/>
    <w:rsid w:val="00616E20"/>
    <w:rsid w:val="00616E6C"/>
    <w:rsid w:val="006211C5"/>
    <w:rsid w:val="006216FB"/>
    <w:rsid w:val="00621838"/>
    <w:rsid w:val="00622A06"/>
    <w:rsid w:val="00624A15"/>
    <w:rsid w:val="00626ABF"/>
    <w:rsid w:val="00630A6E"/>
    <w:rsid w:val="0063187F"/>
    <w:rsid w:val="00632898"/>
    <w:rsid w:val="00632FD5"/>
    <w:rsid w:val="0063464D"/>
    <w:rsid w:val="006348BA"/>
    <w:rsid w:val="00636BC1"/>
    <w:rsid w:val="00637C03"/>
    <w:rsid w:val="00642CBC"/>
    <w:rsid w:val="006431E3"/>
    <w:rsid w:val="00651494"/>
    <w:rsid w:val="0065351A"/>
    <w:rsid w:val="006550EA"/>
    <w:rsid w:val="00657280"/>
    <w:rsid w:val="00663A54"/>
    <w:rsid w:val="006778F5"/>
    <w:rsid w:val="006850F6"/>
    <w:rsid w:val="00685CE3"/>
    <w:rsid w:val="00686D05"/>
    <w:rsid w:val="00687E48"/>
    <w:rsid w:val="00691E29"/>
    <w:rsid w:val="0069277B"/>
    <w:rsid w:val="006957C8"/>
    <w:rsid w:val="006A084B"/>
    <w:rsid w:val="006A148D"/>
    <w:rsid w:val="006A20A5"/>
    <w:rsid w:val="006A33B5"/>
    <w:rsid w:val="006B30EE"/>
    <w:rsid w:val="006B370D"/>
    <w:rsid w:val="006C448B"/>
    <w:rsid w:val="006C5B9F"/>
    <w:rsid w:val="006C7FC3"/>
    <w:rsid w:val="006D1FB0"/>
    <w:rsid w:val="006D7234"/>
    <w:rsid w:val="006E3567"/>
    <w:rsid w:val="006E3A08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2227"/>
    <w:rsid w:val="0072494A"/>
    <w:rsid w:val="0072682F"/>
    <w:rsid w:val="00731752"/>
    <w:rsid w:val="00732535"/>
    <w:rsid w:val="00732FE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6558"/>
    <w:rsid w:val="00766965"/>
    <w:rsid w:val="0077034A"/>
    <w:rsid w:val="00773F1E"/>
    <w:rsid w:val="007838D6"/>
    <w:rsid w:val="00785D41"/>
    <w:rsid w:val="00787DB0"/>
    <w:rsid w:val="00795A0F"/>
    <w:rsid w:val="007A07C9"/>
    <w:rsid w:val="007A4135"/>
    <w:rsid w:val="007A630E"/>
    <w:rsid w:val="007A7E9F"/>
    <w:rsid w:val="007B2C19"/>
    <w:rsid w:val="007B5F84"/>
    <w:rsid w:val="007B676B"/>
    <w:rsid w:val="007C1BF5"/>
    <w:rsid w:val="007C2720"/>
    <w:rsid w:val="007C2DE3"/>
    <w:rsid w:val="007E0A03"/>
    <w:rsid w:val="007E51AA"/>
    <w:rsid w:val="007F3701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4248"/>
    <w:rsid w:val="00836927"/>
    <w:rsid w:val="00843F3E"/>
    <w:rsid w:val="00845F90"/>
    <w:rsid w:val="00846C17"/>
    <w:rsid w:val="008533B1"/>
    <w:rsid w:val="00855170"/>
    <w:rsid w:val="0085642D"/>
    <w:rsid w:val="00864A6F"/>
    <w:rsid w:val="00866C72"/>
    <w:rsid w:val="00866F28"/>
    <w:rsid w:val="008670FC"/>
    <w:rsid w:val="008673A2"/>
    <w:rsid w:val="00870DBD"/>
    <w:rsid w:val="00872E54"/>
    <w:rsid w:val="00877D0B"/>
    <w:rsid w:val="008804A8"/>
    <w:rsid w:val="008876FC"/>
    <w:rsid w:val="00891CC0"/>
    <w:rsid w:val="00893540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62E0"/>
    <w:rsid w:val="008D18F4"/>
    <w:rsid w:val="008D44A7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1A86"/>
    <w:rsid w:val="008F41C9"/>
    <w:rsid w:val="008F4797"/>
    <w:rsid w:val="009025D3"/>
    <w:rsid w:val="00903FAD"/>
    <w:rsid w:val="009042DB"/>
    <w:rsid w:val="009053CE"/>
    <w:rsid w:val="0090799A"/>
    <w:rsid w:val="00912DBA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5FA7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3A56"/>
    <w:rsid w:val="009B01A7"/>
    <w:rsid w:val="009B0385"/>
    <w:rsid w:val="009B4451"/>
    <w:rsid w:val="009B6B36"/>
    <w:rsid w:val="009B763D"/>
    <w:rsid w:val="009C0707"/>
    <w:rsid w:val="009C3048"/>
    <w:rsid w:val="009C319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2C24"/>
    <w:rsid w:val="009F5D0C"/>
    <w:rsid w:val="00A02480"/>
    <w:rsid w:val="00A0295E"/>
    <w:rsid w:val="00A0453E"/>
    <w:rsid w:val="00A04D68"/>
    <w:rsid w:val="00A06851"/>
    <w:rsid w:val="00A079E5"/>
    <w:rsid w:val="00A10A42"/>
    <w:rsid w:val="00A11F16"/>
    <w:rsid w:val="00A20EC0"/>
    <w:rsid w:val="00A214B7"/>
    <w:rsid w:val="00A33B6A"/>
    <w:rsid w:val="00A37CF1"/>
    <w:rsid w:val="00A4208B"/>
    <w:rsid w:val="00A4369E"/>
    <w:rsid w:val="00A46FB4"/>
    <w:rsid w:val="00A609C1"/>
    <w:rsid w:val="00A61133"/>
    <w:rsid w:val="00A65443"/>
    <w:rsid w:val="00A66D97"/>
    <w:rsid w:val="00A72CE2"/>
    <w:rsid w:val="00A74F67"/>
    <w:rsid w:val="00A76BEC"/>
    <w:rsid w:val="00A77C60"/>
    <w:rsid w:val="00A8340F"/>
    <w:rsid w:val="00A838B4"/>
    <w:rsid w:val="00A93B0D"/>
    <w:rsid w:val="00A9768B"/>
    <w:rsid w:val="00AA37B6"/>
    <w:rsid w:val="00AA3C5D"/>
    <w:rsid w:val="00AA540A"/>
    <w:rsid w:val="00AB0409"/>
    <w:rsid w:val="00AB048B"/>
    <w:rsid w:val="00AB0785"/>
    <w:rsid w:val="00AB2BF9"/>
    <w:rsid w:val="00AC10C6"/>
    <w:rsid w:val="00AC1815"/>
    <w:rsid w:val="00AC1FAF"/>
    <w:rsid w:val="00AC2C13"/>
    <w:rsid w:val="00AC36DB"/>
    <w:rsid w:val="00AC517A"/>
    <w:rsid w:val="00AC69EC"/>
    <w:rsid w:val="00AD35E3"/>
    <w:rsid w:val="00AD68DF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17E2"/>
    <w:rsid w:val="00B12146"/>
    <w:rsid w:val="00B13A81"/>
    <w:rsid w:val="00B1719A"/>
    <w:rsid w:val="00B17993"/>
    <w:rsid w:val="00B22047"/>
    <w:rsid w:val="00B2282D"/>
    <w:rsid w:val="00B2299F"/>
    <w:rsid w:val="00B263E9"/>
    <w:rsid w:val="00B27FC7"/>
    <w:rsid w:val="00B31897"/>
    <w:rsid w:val="00B35CF5"/>
    <w:rsid w:val="00B42581"/>
    <w:rsid w:val="00B44456"/>
    <w:rsid w:val="00B447CD"/>
    <w:rsid w:val="00B44FD3"/>
    <w:rsid w:val="00B50B2B"/>
    <w:rsid w:val="00B5150B"/>
    <w:rsid w:val="00B51765"/>
    <w:rsid w:val="00B52321"/>
    <w:rsid w:val="00B53079"/>
    <w:rsid w:val="00B54DE2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472B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A70C9"/>
    <w:rsid w:val="00BB1216"/>
    <w:rsid w:val="00BB3753"/>
    <w:rsid w:val="00BB6C63"/>
    <w:rsid w:val="00BB723A"/>
    <w:rsid w:val="00BC01DC"/>
    <w:rsid w:val="00BC18B2"/>
    <w:rsid w:val="00BC4A17"/>
    <w:rsid w:val="00BD387E"/>
    <w:rsid w:val="00BD43A3"/>
    <w:rsid w:val="00BD70C1"/>
    <w:rsid w:val="00BE03CC"/>
    <w:rsid w:val="00BE61F3"/>
    <w:rsid w:val="00BF0325"/>
    <w:rsid w:val="00BF134D"/>
    <w:rsid w:val="00BF283A"/>
    <w:rsid w:val="00BF41ED"/>
    <w:rsid w:val="00BF54AB"/>
    <w:rsid w:val="00BF7837"/>
    <w:rsid w:val="00C0223E"/>
    <w:rsid w:val="00C03BEF"/>
    <w:rsid w:val="00C057F9"/>
    <w:rsid w:val="00C078AC"/>
    <w:rsid w:val="00C10597"/>
    <w:rsid w:val="00C1342F"/>
    <w:rsid w:val="00C17961"/>
    <w:rsid w:val="00C220CE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1F7"/>
    <w:rsid w:val="00C5584B"/>
    <w:rsid w:val="00C61115"/>
    <w:rsid w:val="00C62D37"/>
    <w:rsid w:val="00C6642B"/>
    <w:rsid w:val="00C7590F"/>
    <w:rsid w:val="00C837B9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2F31"/>
    <w:rsid w:val="00CC3C14"/>
    <w:rsid w:val="00CC468A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4815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36AA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434B"/>
    <w:rsid w:val="00D751FC"/>
    <w:rsid w:val="00D806CE"/>
    <w:rsid w:val="00D80A4D"/>
    <w:rsid w:val="00D81960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E012E3"/>
    <w:rsid w:val="00E02AA1"/>
    <w:rsid w:val="00E040F5"/>
    <w:rsid w:val="00E11F3D"/>
    <w:rsid w:val="00E12EE4"/>
    <w:rsid w:val="00E13BE0"/>
    <w:rsid w:val="00E15AD7"/>
    <w:rsid w:val="00E15F58"/>
    <w:rsid w:val="00E20F7F"/>
    <w:rsid w:val="00E23F69"/>
    <w:rsid w:val="00E27E12"/>
    <w:rsid w:val="00E31D0F"/>
    <w:rsid w:val="00E37DB5"/>
    <w:rsid w:val="00E418D5"/>
    <w:rsid w:val="00E4413D"/>
    <w:rsid w:val="00E673E5"/>
    <w:rsid w:val="00E70015"/>
    <w:rsid w:val="00E70A9E"/>
    <w:rsid w:val="00E70B02"/>
    <w:rsid w:val="00E710D0"/>
    <w:rsid w:val="00E714BF"/>
    <w:rsid w:val="00E72F80"/>
    <w:rsid w:val="00E80455"/>
    <w:rsid w:val="00E85281"/>
    <w:rsid w:val="00E9123F"/>
    <w:rsid w:val="00E94D0B"/>
    <w:rsid w:val="00EA55D7"/>
    <w:rsid w:val="00EA7123"/>
    <w:rsid w:val="00EA7ADE"/>
    <w:rsid w:val="00EB1239"/>
    <w:rsid w:val="00EB2EDE"/>
    <w:rsid w:val="00EC18C2"/>
    <w:rsid w:val="00EC1A07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569D"/>
    <w:rsid w:val="00F0622C"/>
    <w:rsid w:val="00F131F8"/>
    <w:rsid w:val="00F14925"/>
    <w:rsid w:val="00F15401"/>
    <w:rsid w:val="00F15E95"/>
    <w:rsid w:val="00F21212"/>
    <w:rsid w:val="00F234BE"/>
    <w:rsid w:val="00F23543"/>
    <w:rsid w:val="00F2787D"/>
    <w:rsid w:val="00F30C58"/>
    <w:rsid w:val="00F33897"/>
    <w:rsid w:val="00F35C55"/>
    <w:rsid w:val="00F37AFB"/>
    <w:rsid w:val="00F41144"/>
    <w:rsid w:val="00F42369"/>
    <w:rsid w:val="00F429B5"/>
    <w:rsid w:val="00F42D89"/>
    <w:rsid w:val="00F4305A"/>
    <w:rsid w:val="00F44FC8"/>
    <w:rsid w:val="00F459C7"/>
    <w:rsid w:val="00F461F1"/>
    <w:rsid w:val="00F463D2"/>
    <w:rsid w:val="00F4695B"/>
    <w:rsid w:val="00F46AE1"/>
    <w:rsid w:val="00F50F90"/>
    <w:rsid w:val="00F56278"/>
    <w:rsid w:val="00F56892"/>
    <w:rsid w:val="00F569E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57F3"/>
    <w:rsid w:val="00F878FE"/>
    <w:rsid w:val="00F87C93"/>
    <w:rsid w:val="00F87F69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562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46DB8F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E8EC-73D7-4C12-8E4B-8AA2410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ASUS PC2</cp:lastModifiedBy>
  <cp:revision>183</cp:revision>
  <cp:lastPrinted>2023-10-05T11:21:00Z</cp:lastPrinted>
  <dcterms:created xsi:type="dcterms:W3CDTF">2021-09-23T12:38:00Z</dcterms:created>
  <dcterms:modified xsi:type="dcterms:W3CDTF">2023-10-06T11:10:00Z</dcterms:modified>
</cp:coreProperties>
</file>